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93" w:rsidRPr="00F16EBD" w:rsidRDefault="009E1DF2" w:rsidP="00832193">
      <w:pPr>
        <w:jc w:val="center"/>
        <w:rPr>
          <w:rFonts w:ascii="Arial" w:hAnsi="Arial"/>
          <w:b/>
          <w:lang w:val="uk-UA"/>
        </w:rPr>
      </w:pPr>
      <w:r w:rsidRPr="00F16EBD">
        <w:rPr>
          <w:rFonts w:ascii="UkrainianBaltica" w:hAnsi="UkrainianBaltica"/>
          <w:noProof/>
        </w:rPr>
        <w:drawing>
          <wp:inline distT="0" distB="0" distL="0" distR="0">
            <wp:extent cx="438785" cy="607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193" w:rsidRPr="00F16EBD" w:rsidRDefault="00832193" w:rsidP="00832193">
      <w:pPr>
        <w:jc w:val="both"/>
        <w:rPr>
          <w:rFonts w:ascii="Arial" w:hAnsi="Arial"/>
          <w:b/>
          <w:lang w:val="uk-UA"/>
        </w:rPr>
      </w:pPr>
    </w:p>
    <w:p w:rsidR="00832193" w:rsidRPr="00F16EBD" w:rsidRDefault="00832193" w:rsidP="00832193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F16EBD">
        <w:rPr>
          <w:b/>
          <w:sz w:val="28"/>
          <w:szCs w:val="28"/>
          <w:lang w:val="uk-UA"/>
        </w:rPr>
        <w:t>І Ч Н Я Н С Ь К А    М І С Ь К А    Р А Д А</w:t>
      </w:r>
    </w:p>
    <w:p w:rsidR="00832193" w:rsidRPr="00F16EBD" w:rsidRDefault="00832193" w:rsidP="00832193">
      <w:pPr>
        <w:jc w:val="center"/>
        <w:rPr>
          <w:b/>
          <w:sz w:val="16"/>
          <w:lang w:val="uk-UA"/>
        </w:rPr>
      </w:pPr>
    </w:p>
    <w:p w:rsidR="00832193" w:rsidRPr="00F16EBD" w:rsidRDefault="00832193" w:rsidP="00832193">
      <w:pPr>
        <w:jc w:val="center"/>
        <w:rPr>
          <w:b/>
          <w:sz w:val="28"/>
          <w:szCs w:val="28"/>
          <w:lang w:val="uk-UA"/>
        </w:rPr>
      </w:pPr>
      <w:r w:rsidRPr="00F16EBD">
        <w:rPr>
          <w:b/>
          <w:sz w:val="28"/>
          <w:szCs w:val="28"/>
          <w:lang w:val="uk-UA"/>
        </w:rPr>
        <w:t>ВИКОНАВЧИЙ КОМІТЕТ</w:t>
      </w:r>
    </w:p>
    <w:p w:rsidR="00832193" w:rsidRPr="00F16EBD" w:rsidRDefault="00832193" w:rsidP="00832193">
      <w:pPr>
        <w:jc w:val="center"/>
        <w:rPr>
          <w:b/>
          <w:sz w:val="28"/>
          <w:szCs w:val="28"/>
          <w:lang w:val="uk-UA"/>
        </w:rPr>
      </w:pPr>
    </w:p>
    <w:p w:rsidR="00832193" w:rsidRPr="00F16EBD" w:rsidRDefault="00832193" w:rsidP="00832193">
      <w:pPr>
        <w:jc w:val="center"/>
        <w:rPr>
          <w:b/>
          <w:sz w:val="32"/>
          <w:szCs w:val="32"/>
          <w:lang w:val="uk-UA"/>
        </w:rPr>
      </w:pPr>
      <w:r w:rsidRPr="00F16EBD">
        <w:rPr>
          <w:b/>
          <w:sz w:val="32"/>
          <w:szCs w:val="32"/>
          <w:lang w:val="uk-UA"/>
        </w:rPr>
        <w:t>РІШЕННЯ</w:t>
      </w:r>
    </w:p>
    <w:p w:rsidR="00832193" w:rsidRPr="00F16EBD" w:rsidRDefault="00832193" w:rsidP="00832193">
      <w:pPr>
        <w:rPr>
          <w:lang w:val="uk-UA"/>
        </w:rPr>
      </w:pPr>
    </w:p>
    <w:p w:rsidR="00832193" w:rsidRPr="00F16EBD" w:rsidRDefault="00D7049B" w:rsidP="00832193">
      <w:pPr>
        <w:rPr>
          <w:lang w:val="uk-UA"/>
        </w:rPr>
      </w:pPr>
      <w:r>
        <w:rPr>
          <w:lang w:val="uk-UA"/>
        </w:rPr>
        <w:t>16</w:t>
      </w:r>
      <w:r w:rsidR="00F16EBD" w:rsidRPr="00F16EBD">
        <w:rPr>
          <w:lang w:val="uk-UA"/>
        </w:rPr>
        <w:t xml:space="preserve"> березня</w:t>
      </w:r>
      <w:r w:rsidR="004B1D75">
        <w:rPr>
          <w:lang w:val="uk-UA"/>
        </w:rPr>
        <w:t xml:space="preserve"> </w:t>
      </w:r>
      <w:r w:rsidR="006841CE" w:rsidRPr="00F16EBD">
        <w:rPr>
          <w:lang w:val="uk-UA"/>
        </w:rPr>
        <w:t>202</w:t>
      </w:r>
      <w:r w:rsidR="00F16EBD" w:rsidRPr="00F16EBD">
        <w:rPr>
          <w:lang w:val="uk-UA"/>
        </w:rPr>
        <w:t>3</w:t>
      </w:r>
      <w:r w:rsidR="00832193" w:rsidRPr="00F16EBD">
        <w:rPr>
          <w:lang w:val="uk-UA"/>
        </w:rPr>
        <w:t xml:space="preserve"> року</w:t>
      </w:r>
      <w:r w:rsidR="004B1D75">
        <w:rPr>
          <w:lang w:val="uk-UA"/>
        </w:rPr>
        <w:t xml:space="preserve">                               </w:t>
      </w:r>
      <w:r>
        <w:rPr>
          <w:lang w:val="uk-UA"/>
        </w:rPr>
        <w:t xml:space="preserve">   </w:t>
      </w:r>
      <w:r w:rsidR="004B1D75">
        <w:rPr>
          <w:lang w:val="uk-UA"/>
        </w:rPr>
        <w:t xml:space="preserve">   </w:t>
      </w:r>
      <w:r w:rsidR="00832193" w:rsidRPr="00F16EBD">
        <w:rPr>
          <w:lang w:val="uk-UA"/>
        </w:rPr>
        <w:t>м.</w:t>
      </w:r>
      <w:r w:rsidR="00FB05D2">
        <w:rPr>
          <w:lang w:val="uk-UA"/>
        </w:rPr>
        <w:t xml:space="preserve"> </w:t>
      </w:r>
      <w:r w:rsidR="00832193" w:rsidRPr="00F16EBD">
        <w:rPr>
          <w:lang w:val="uk-UA"/>
        </w:rPr>
        <w:t>Ічня</w:t>
      </w:r>
      <w:r w:rsidR="00832193" w:rsidRPr="00F16EBD">
        <w:rPr>
          <w:lang w:val="uk-UA"/>
        </w:rPr>
        <w:tab/>
      </w:r>
      <w:r w:rsidR="00832193" w:rsidRPr="00F16EBD">
        <w:rPr>
          <w:lang w:val="uk-UA"/>
        </w:rPr>
        <w:tab/>
      </w:r>
      <w:r w:rsidR="00832193" w:rsidRPr="00F16EBD">
        <w:rPr>
          <w:lang w:val="uk-UA"/>
        </w:rPr>
        <w:tab/>
      </w:r>
      <w:r w:rsidR="00FB05D2">
        <w:rPr>
          <w:lang w:val="uk-UA"/>
        </w:rPr>
        <w:t xml:space="preserve">        </w:t>
      </w:r>
      <w:r w:rsidR="00832193" w:rsidRPr="00F16EBD">
        <w:rPr>
          <w:lang w:val="uk-UA"/>
        </w:rPr>
        <w:t>№</w:t>
      </w:r>
      <w:r w:rsidR="00F16EBD" w:rsidRPr="00F16EBD">
        <w:rPr>
          <w:lang w:val="uk-UA"/>
        </w:rPr>
        <w:t xml:space="preserve"> </w:t>
      </w:r>
      <w:r>
        <w:rPr>
          <w:lang w:val="uk-UA"/>
        </w:rPr>
        <w:t>72</w:t>
      </w:r>
    </w:p>
    <w:p w:rsidR="0094264D" w:rsidRPr="00F16EBD" w:rsidRDefault="0094264D" w:rsidP="0094264D">
      <w:pPr>
        <w:spacing w:line="240" w:lineRule="atLeast"/>
        <w:rPr>
          <w:b/>
          <w:lang w:val="uk-UA"/>
        </w:rPr>
      </w:pPr>
    </w:p>
    <w:p w:rsidR="008A128B" w:rsidRPr="002306D7" w:rsidRDefault="00AD5395" w:rsidP="007126E5">
      <w:pPr>
        <w:tabs>
          <w:tab w:val="left" w:pos="4253"/>
        </w:tabs>
        <w:jc w:val="both"/>
        <w:rPr>
          <w:b/>
          <w:bCs/>
          <w:iCs/>
          <w:lang w:val="uk-UA"/>
        </w:rPr>
      </w:pPr>
      <w:r w:rsidRPr="002306D7">
        <w:rPr>
          <w:b/>
          <w:lang w:val="uk-UA"/>
        </w:rPr>
        <w:t xml:space="preserve">Про </w:t>
      </w:r>
      <w:r w:rsidR="008A128B" w:rsidRPr="002306D7">
        <w:rPr>
          <w:b/>
          <w:lang w:val="uk-UA"/>
        </w:rPr>
        <w:t xml:space="preserve">виконання </w:t>
      </w:r>
      <w:r w:rsidR="00D2392A" w:rsidRPr="002306D7">
        <w:rPr>
          <w:b/>
          <w:bCs/>
          <w:iCs/>
          <w:lang w:val="uk-UA"/>
        </w:rPr>
        <w:t>план</w:t>
      </w:r>
      <w:r w:rsidR="008A128B" w:rsidRPr="002306D7">
        <w:rPr>
          <w:b/>
          <w:bCs/>
          <w:iCs/>
          <w:lang w:val="uk-UA"/>
        </w:rPr>
        <w:t>у</w:t>
      </w:r>
      <w:r w:rsidR="00D2392A" w:rsidRPr="002306D7">
        <w:rPr>
          <w:b/>
          <w:bCs/>
          <w:iCs/>
          <w:lang w:val="uk-UA"/>
        </w:rPr>
        <w:t xml:space="preserve"> роботи</w:t>
      </w:r>
      <w:r w:rsidR="004B1D75" w:rsidRPr="002306D7">
        <w:rPr>
          <w:b/>
          <w:bCs/>
          <w:iCs/>
          <w:lang w:val="uk-UA"/>
        </w:rPr>
        <w:t xml:space="preserve"> </w:t>
      </w:r>
      <w:r w:rsidR="00D2392A" w:rsidRPr="002306D7">
        <w:rPr>
          <w:b/>
          <w:bCs/>
          <w:iCs/>
          <w:lang w:val="uk-UA"/>
        </w:rPr>
        <w:t>виконавчого</w:t>
      </w:r>
    </w:p>
    <w:p w:rsidR="00D2392A" w:rsidRPr="002306D7" w:rsidRDefault="004B1D75" w:rsidP="007126E5">
      <w:pPr>
        <w:tabs>
          <w:tab w:val="left" w:pos="4253"/>
        </w:tabs>
        <w:jc w:val="both"/>
        <w:rPr>
          <w:i/>
          <w:lang w:val="uk-UA"/>
        </w:rPr>
      </w:pPr>
      <w:r w:rsidRPr="002306D7">
        <w:rPr>
          <w:b/>
          <w:bCs/>
          <w:iCs/>
          <w:lang w:val="uk-UA"/>
        </w:rPr>
        <w:t>к</w:t>
      </w:r>
      <w:r w:rsidR="00D2392A" w:rsidRPr="002306D7">
        <w:rPr>
          <w:b/>
          <w:bCs/>
          <w:iCs/>
          <w:lang w:val="uk-UA"/>
        </w:rPr>
        <w:t>омітету</w:t>
      </w:r>
      <w:r w:rsidRPr="002306D7">
        <w:rPr>
          <w:b/>
          <w:bCs/>
          <w:iCs/>
          <w:lang w:val="uk-UA"/>
        </w:rPr>
        <w:t xml:space="preserve"> </w:t>
      </w:r>
      <w:r w:rsidR="00D2392A" w:rsidRPr="002306D7">
        <w:rPr>
          <w:b/>
          <w:bCs/>
          <w:iCs/>
          <w:lang w:val="uk-UA"/>
        </w:rPr>
        <w:t xml:space="preserve">Ічнянської міської ради </w:t>
      </w:r>
      <w:r w:rsidR="008A128B" w:rsidRPr="002306D7">
        <w:rPr>
          <w:b/>
          <w:bCs/>
          <w:iCs/>
          <w:lang w:val="uk-UA"/>
        </w:rPr>
        <w:t>за</w:t>
      </w:r>
      <w:r w:rsidR="00D2392A" w:rsidRPr="002306D7">
        <w:rPr>
          <w:b/>
          <w:bCs/>
          <w:iCs/>
          <w:lang w:val="uk-UA"/>
        </w:rPr>
        <w:t xml:space="preserve"> 202</w:t>
      </w:r>
      <w:r w:rsidR="008A128B" w:rsidRPr="002306D7">
        <w:rPr>
          <w:b/>
          <w:bCs/>
          <w:iCs/>
          <w:lang w:val="uk-UA"/>
        </w:rPr>
        <w:t>2</w:t>
      </w:r>
      <w:r w:rsidR="00D2392A" w:rsidRPr="002306D7">
        <w:rPr>
          <w:b/>
          <w:bCs/>
          <w:iCs/>
          <w:lang w:val="uk-UA"/>
        </w:rPr>
        <w:t xml:space="preserve"> р</w:t>
      </w:r>
      <w:r w:rsidR="008A128B" w:rsidRPr="002306D7">
        <w:rPr>
          <w:b/>
          <w:bCs/>
          <w:iCs/>
          <w:lang w:val="uk-UA"/>
        </w:rPr>
        <w:t>ік</w:t>
      </w:r>
    </w:p>
    <w:p w:rsidR="00DA3A58" w:rsidRPr="002306D7" w:rsidRDefault="00DA3A58" w:rsidP="00D2392A">
      <w:pPr>
        <w:jc w:val="both"/>
        <w:rPr>
          <w:bCs/>
          <w:lang w:val="uk-UA"/>
        </w:rPr>
      </w:pPr>
    </w:p>
    <w:p w:rsidR="00D2392A" w:rsidRPr="002306D7" w:rsidRDefault="008A128B" w:rsidP="00C3084C">
      <w:pPr>
        <w:ind w:firstLine="567"/>
        <w:jc w:val="both"/>
        <w:rPr>
          <w:b/>
          <w:bCs/>
          <w:lang w:val="uk-UA"/>
        </w:rPr>
      </w:pPr>
      <w:r w:rsidRPr="002306D7">
        <w:rPr>
          <w:bCs/>
          <w:lang w:val="uk-UA"/>
        </w:rPr>
        <w:t>Заслухавши інформацію</w:t>
      </w:r>
      <w:r w:rsidR="004B1D75" w:rsidRPr="002306D7">
        <w:rPr>
          <w:bCs/>
          <w:lang w:val="uk-UA"/>
        </w:rPr>
        <w:t xml:space="preserve"> </w:t>
      </w:r>
      <w:r w:rsidR="003B60C5" w:rsidRPr="002306D7">
        <w:rPr>
          <w:lang w:val="uk-UA"/>
        </w:rPr>
        <w:t xml:space="preserve">головного спеціаліста юридичного відділу </w:t>
      </w:r>
      <w:proofErr w:type="spellStart"/>
      <w:r w:rsidR="003B60C5" w:rsidRPr="002306D7">
        <w:rPr>
          <w:lang w:val="uk-UA"/>
        </w:rPr>
        <w:t>Смілик</w:t>
      </w:r>
      <w:proofErr w:type="spellEnd"/>
      <w:r w:rsidR="003B60C5" w:rsidRPr="002306D7">
        <w:rPr>
          <w:lang w:val="uk-UA"/>
        </w:rPr>
        <w:t xml:space="preserve"> С. В.</w:t>
      </w:r>
      <w:r w:rsidR="004B1D75" w:rsidRPr="002306D7">
        <w:rPr>
          <w:lang w:val="uk-UA"/>
        </w:rPr>
        <w:t xml:space="preserve"> </w:t>
      </w:r>
      <w:r w:rsidRPr="002306D7">
        <w:rPr>
          <w:lang w:val="uk-UA"/>
        </w:rPr>
        <w:t xml:space="preserve">про виконання </w:t>
      </w:r>
      <w:r w:rsidR="00D2392A" w:rsidRPr="002306D7">
        <w:rPr>
          <w:lang w:val="uk-UA"/>
        </w:rPr>
        <w:t>план</w:t>
      </w:r>
      <w:r w:rsidRPr="002306D7">
        <w:rPr>
          <w:lang w:val="uk-UA"/>
        </w:rPr>
        <w:t>у</w:t>
      </w:r>
      <w:r w:rsidR="00D2392A" w:rsidRPr="002306D7">
        <w:rPr>
          <w:lang w:val="uk-UA"/>
        </w:rPr>
        <w:t xml:space="preserve"> роботи виконавчого комітету</w:t>
      </w:r>
      <w:r w:rsidR="004B1D75" w:rsidRPr="002306D7">
        <w:rPr>
          <w:lang w:val="uk-UA"/>
        </w:rPr>
        <w:t xml:space="preserve"> </w:t>
      </w:r>
      <w:r w:rsidRPr="002306D7">
        <w:rPr>
          <w:rFonts w:eastAsia="SimSun"/>
          <w:lang w:val="uk-UA"/>
        </w:rPr>
        <w:t>Ічнянської міської ради</w:t>
      </w:r>
      <w:r w:rsidR="004B1D75" w:rsidRPr="002306D7">
        <w:rPr>
          <w:rFonts w:eastAsia="SimSun"/>
          <w:lang w:val="uk-UA"/>
        </w:rPr>
        <w:t xml:space="preserve"> </w:t>
      </w:r>
      <w:r w:rsidRPr="002306D7">
        <w:rPr>
          <w:lang w:val="uk-UA"/>
        </w:rPr>
        <w:t>за</w:t>
      </w:r>
      <w:r w:rsidR="00D2392A" w:rsidRPr="002306D7">
        <w:rPr>
          <w:lang w:val="uk-UA"/>
        </w:rPr>
        <w:t xml:space="preserve"> 202</w:t>
      </w:r>
      <w:r w:rsidRPr="002306D7">
        <w:rPr>
          <w:lang w:val="uk-UA"/>
        </w:rPr>
        <w:t>2 рік</w:t>
      </w:r>
      <w:r w:rsidR="00D2392A" w:rsidRPr="002306D7">
        <w:rPr>
          <w:lang w:val="uk-UA"/>
        </w:rPr>
        <w:t>,</w:t>
      </w:r>
      <w:r w:rsidR="00D2392A" w:rsidRPr="002306D7">
        <w:rPr>
          <w:bCs/>
          <w:lang w:val="uk-UA"/>
        </w:rPr>
        <w:t xml:space="preserve"> відповідно до</w:t>
      </w:r>
      <w:r w:rsidR="004B1D75" w:rsidRPr="002306D7">
        <w:rPr>
          <w:bCs/>
          <w:lang w:val="uk-UA"/>
        </w:rPr>
        <w:t xml:space="preserve"> </w:t>
      </w:r>
      <w:r w:rsidR="00467ABC" w:rsidRPr="002306D7">
        <w:rPr>
          <w:bCs/>
          <w:lang w:val="uk-UA"/>
        </w:rPr>
        <w:t>розділу 3</w:t>
      </w:r>
      <w:r w:rsidR="004B1D75" w:rsidRPr="002306D7">
        <w:rPr>
          <w:bCs/>
          <w:lang w:val="uk-UA"/>
        </w:rPr>
        <w:t xml:space="preserve"> </w:t>
      </w:r>
      <w:r w:rsidR="00D2392A" w:rsidRPr="002306D7">
        <w:rPr>
          <w:lang w:val="uk-UA"/>
        </w:rPr>
        <w:t xml:space="preserve">Регламенту виконавчого комітету Ічнянської міської ради, </w:t>
      </w:r>
      <w:r w:rsidR="00682097" w:rsidRPr="002306D7">
        <w:rPr>
          <w:rFonts w:eastAsia="SimSun"/>
          <w:lang w:val="uk-UA"/>
        </w:rPr>
        <w:t>затвердженого рішенням виконавчого комітету Ічнянської міської ради від 30.12.2020 року № 440 «Про затвердження Регламенту роботи виконавчого комітету Ічнянської міської ради»</w:t>
      </w:r>
      <w:r w:rsidR="00C3084C" w:rsidRPr="002306D7">
        <w:rPr>
          <w:rFonts w:eastAsia="SimSun"/>
          <w:lang w:val="uk-UA"/>
        </w:rPr>
        <w:t xml:space="preserve">, </w:t>
      </w:r>
      <w:r w:rsidR="00D2392A" w:rsidRPr="002306D7">
        <w:rPr>
          <w:rStyle w:val="a6"/>
          <w:b w:val="0"/>
          <w:lang w:val="uk-UA"/>
        </w:rPr>
        <w:t>керуючись статт</w:t>
      </w:r>
      <w:r w:rsidR="00C3084C" w:rsidRPr="002306D7">
        <w:rPr>
          <w:rStyle w:val="a6"/>
          <w:b w:val="0"/>
          <w:lang w:val="uk-UA"/>
        </w:rPr>
        <w:t>ею 4</w:t>
      </w:r>
      <w:r w:rsidR="00D2392A" w:rsidRPr="002306D7">
        <w:rPr>
          <w:rStyle w:val="a6"/>
          <w:b w:val="0"/>
          <w:lang w:val="uk-UA"/>
        </w:rPr>
        <w:t xml:space="preserve">0, </w:t>
      </w:r>
      <w:r w:rsidR="00D2392A" w:rsidRPr="002306D7">
        <w:rPr>
          <w:lang w:val="uk-UA"/>
        </w:rPr>
        <w:t xml:space="preserve">частиною 1 статті 52, </w:t>
      </w:r>
      <w:r w:rsidR="00D2392A" w:rsidRPr="002306D7">
        <w:rPr>
          <w:rStyle w:val="a6"/>
          <w:b w:val="0"/>
          <w:lang w:val="uk-UA"/>
        </w:rPr>
        <w:t xml:space="preserve">частиною 6 статті </w:t>
      </w:r>
      <w:r w:rsidR="00D2392A" w:rsidRPr="002306D7">
        <w:rPr>
          <w:lang w:val="uk-UA"/>
        </w:rPr>
        <w:t xml:space="preserve">59 </w:t>
      </w:r>
      <w:r w:rsidR="00D2392A" w:rsidRPr="002306D7">
        <w:rPr>
          <w:rStyle w:val="a6"/>
          <w:b w:val="0"/>
          <w:lang w:val="uk-UA"/>
        </w:rPr>
        <w:t>Закону України «Про місцеве самоврядування в Україні»,</w:t>
      </w:r>
      <w:r w:rsidR="00D2392A" w:rsidRPr="002306D7">
        <w:rPr>
          <w:b/>
          <w:bCs/>
          <w:lang w:val="uk-UA"/>
        </w:rPr>
        <w:t xml:space="preserve"> виконавчий комітет</w:t>
      </w:r>
      <w:r w:rsidR="00F16EBD" w:rsidRPr="002306D7">
        <w:rPr>
          <w:b/>
          <w:bCs/>
          <w:lang w:val="uk-UA"/>
        </w:rPr>
        <w:t xml:space="preserve"> </w:t>
      </w:r>
    </w:p>
    <w:p w:rsidR="006B7BBA" w:rsidRPr="002306D7" w:rsidRDefault="006B7BBA" w:rsidP="00D2392A">
      <w:pPr>
        <w:jc w:val="both"/>
        <w:rPr>
          <w:bCs/>
          <w:lang w:val="uk-UA"/>
        </w:rPr>
      </w:pPr>
    </w:p>
    <w:p w:rsidR="00D2392A" w:rsidRPr="002306D7" w:rsidRDefault="00D2392A" w:rsidP="00D2392A">
      <w:pPr>
        <w:jc w:val="both"/>
        <w:rPr>
          <w:b/>
          <w:lang w:val="uk-UA"/>
        </w:rPr>
      </w:pPr>
      <w:r w:rsidRPr="002306D7">
        <w:rPr>
          <w:b/>
          <w:bCs/>
          <w:lang w:val="uk-UA"/>
        </w:rPr>
        <w:t>ВИРІШИВ:</w:t>
      </w:r>
    </w:p>
    <w:p w:rsidR="00DA3A58" w:rsidRPr="002306D7" w:rsidRDefault="00DA3A58" w:rsidP="00D2392A">
      <w:pPr>
        <w:jc w:val="both"/>
        <w:rPr>
          <w:b/>
          <w:bCs/>
          <w:lang w:val="uk-UA"/>
        </w:rPr>
      </w:pPr>
    </w:p>
    <w:p w:rsidR="00D2392A" w:rsidRPr="002306D7" w:rsidRDefault="00743E4D" w:rsidP="00C3084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306D7">
        <w:rPr>
          <w:bCs/>
          <w:lang w:val="uk-UA"/>
        </w:rPr>
        <w:t xml:space="preserve">Інформацію </w:t>
      </w:r>
      <w:r w:rsidR="003B60C5" w:rsidRPr="002306D7">
        <w:rPr>
          <w:lang w:val="uk-UA"/>
        </w:rPr>
        <w:t xml:space="preserve">головного спеціаліста юридичного відділу </w:t>
      </w:r>
      <w:proofErr w:type="spellStart"/>
      <w:r w:rsidR="003B60C5" w:rsidRPr="002306D7">
        <w:rPr>
          <w:lang w:val="uk-UA"/>
        </w:rPr>
        <w:t>Смілик</w:t>
      </w:r>
      <w:proofErr w:type="spellEnd"/>
      <w:r w:rsidR="003B60C5" w:rsidRPr="002306D7">
        <w:rPr>
          <w:lang w:val="uk-UA"/>
        </w:rPr>
        <w:t xml:space="preserve"> С. В.</w:t>
      </w:r>
      <w:r w:rsidRPr="002306D7">
        <w:rPr>
          <w:lang w:val="uk-UA"/>
        </w:rPr>
        <w:t xml:space="preserve"> про виконання плану роботи виконавчого комітету</w:t>
      </w:r>
      <w:r w:rsidR="004B1D75" w:rsidRPr="002306D7">
        <w:rPr>
          <w:lang w:val="uk-UA"/>
        </w:rPr>
        <w:t xml:space="preserve"> </w:t>
      </w:r>
      <w:r w:rsidRPr="002306D7">
        <w:rPr>
          <w:rFonts w:eastAsia="SimSun"/>
          <w:lang w:val="uk-UA"/>
        </w:rPr>
        <w:t>Ічнянської міської ради</w:t>
      </w:r>
      <w:r w:rsidR="004B1D75" w:rsidRPr="002306D7">
        <w:rPr>
          <w:rFonts w:eastAsia="SimSun"/>
          <w:lang w:val="uk-UA"/>
        </w:rPr>
        <w:t xml:space="preserve"> </w:t>
      </w:r>
      <w:r w:rsidRPr="002306D7">
        <w:rPr>
          <w:lang w:val="uk-UA"/>
        </w:rPr>
        <w:t>за 2022 рік взяти до відома (додається).</w:t>
      </w:r>
    </w:p>
    <w:p w:rsidR="00C3084C" w:rsidRPr="002306D7" w:rsidRDefault="00C3084C" w:rsidP="00C3084C">
      <w:pPr>
        <w:pStyle w:val="a3"/>
        <w:tabs>
          <w:tab w:val="left" w:pos="851"/>
        </w:tabs>
        <w:ind w:left="567"/>
        <w:jc w:val="both"/>
        <w:rPr>
          <w:lang w:val="uk-UA"/>
        </w:rPr>
      </w:pPr>
    </w:p>
    <w:p w:rsidR="002F5C78" w:rsidRPr="002306D7" w:rsidRDefault="002F5C78" w:rsidP="00C3084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306D7">
        <w:rPr>
          <w:lang w:val="uk-UA"/>
        </w:rPr>
        <w:t>Вважати виконаним</w:t>
      </w:r>
      <w:r w:rsidR="00964BBE" w:rsidRPr="002306D7">
        <w:rPr>
          <w:lang w:val="uk-UA"/>
        </w:rPr>
        <w:t>и</w:t>
      </w:r>
      <w:r w:rsidRPr="002306D7">
        <w:rPr>
          <w:lang w:val="uk-UA"/>
        </w:rPr>
        <w:t xml:space="preserve"> рішення виконавчого комітету Ічнянської міської ради від </w:t>
      </w:r>
      <w:r w:rsidR="00A6147A" w:rsidRPr="002306D7">
        <w:rPr>
          <w:lang w:val="uk-UA"/>
        </w:rPr>
        <w:t>23.06.2022 року</w:t>
      </w:r>
      <w:r w:rsidR="004B1D75" w:rsidRPr="002306D7">
        <w:rPr>
          <w:lang w:val="uk-UA"/>
        </w:rPr>
        <w:t xml:space="preserve"> </w:t>
      </w:r>
      <w:r w:rsidRPr="002306D7">
        <w:rPr>
          <w:lang w:val="uk-UA"/>
        </w:rPr>
        <w:t xml:space="preserve">№ </w:t>
      </w:r>
      <w:r w:rsidR="00A6147A" w:rsidRPr="002306D7">
        <w:rPr>
          <w:lang w:val="uk-UA"/>
        </w:rPr>
        <w:t>98</w:t>
      </w:r>
      <w:r w:rsidRPr="002306D7">
        <w:rPr>
          <w:lang w:val="uk-UA"/>
        </w:rPr>
        <w:t xml:space="preserve"> «</w:t>
      </w:r>
      <w:r w:rsidRPr="002306D7">
        <w:rPr>
          <w:bCs/>
          <w:lang w:val="uk-UA"/>
        </w:rPr>
        <w:t xml:space="preserve">Про </w:t>
      </w:r>
      <w:r w:rsidR="00964BBE" w:rsidRPr="002306D7">
        <w:rPr>
          <w:bCs/>
          <w:lang w:val="uk-UA"/>
        </w:rPr>
        <w:t>П</w:t>
      </w:r>
      <w:r w:rsidRPr="002306D7">
        <w:rPr>
          <w:bCs/>
          <w:lang w:val="uk-UA"/>
        </w:rPr>
        <w:t xml:space="preserve">лан роботи виконавчого комітету </w:t>
      </w:r>
      <w:r w:rsidR="00964BBE" w:rsidRPr="002306D7">
        <w:rPr>
          <w:bCs/>
          <w:iCs/>
          <w:lang w:val="uk-UA"/>
        </w:rPr>
        <w:t>Ічнянської</w:t>
      </w:r>
      <w:r w:rsidR="004B1D75" w:rsidRPr="002306D7">
        <w:rPr>
          <w:bCs/>
          <w:iCs/>
          <w:lang w:val="uk-UA"/>
        </w:rPr>
        <w:t xml:space="preserve"> </w:t>
      </w:r>
      <w:r w:rsidRPr="002306D7">
        <w:rPr>
          <w:bCs/>
          <w:lang w:val="uk-UA"/>
        </w:rPr>
        <w:t>міської ради на І</w:t>
      </w:r>
      <w:r w:rsidR="00964BBE" w:rsidRPr="002306D7">
        <w:rPr>
          <w:bCs/>
          <w:lang w:val="uk-UA"/>
        </w:rPr>
        <w:t>ІІ</w:t>
      </w:r>
      <w:r w:rsidR="004B1D75" w:rsidRPr="002306D7">
        <w:rPr>
          <w:bCs/>
          <w:lang w:val="uk-UA"/>
        </w:rPr>
        <w:t xml:space="preserve"> </w:t>
      </w:r>
      <w:r w:rsidR="00964BBE" w:rsidRPr="002306D7">
        <w:rPr>
          <w:bCs/>
          <w:lang w:val="uk-UA"/>
        </w:rPr>
        <w:t>квартал</w:t>
      </w:r>
      <w:r w:rsidRPr="002306D7">
        <w:rPr>
          <w:bCs/>
          <w:lang w:val="uk-UA"/>
        </w:rPr>
        <w:t xml:space="preserve"> 202</w:t>
      </w:r>
      <w:r w:rsidR="00964BBE" w:rsidRPr="002306D7">
        <w:rPr>
          <w:bCs/>
          <w:lang w:val="uk-UA"/>
        </w:rPr>
        <w:t>2</w:t>
      </w:r>
      <w:r w:rsidRPr="002306D7">
        <w:rPr>
          <w:bCs/>
          <w:lang w:val="uk-UA"/>
        </w:rPr>
        <w:t xml:space="preserve"> року</w:t>
      </w:r>
      <w:r w:rsidRPr="002306D7">
        <w:rPr>
          <w:lang w:val="uk-UA"/>
        </w:rPr>
        <w:t>»</w:t>
      </w:r>
      <w:r w:rsidR="00964BBE" w:rsidRPr="002306D7">
        <w:rPr>
          <w:lang w:val="uk-UA"/>
        </w:rPr>
        <w:t>, від 19.09.2022 року № 142</w:t>
      </w:r>
      <w:r w:rsidR="004B1D75" w:rsidRPr="002306D7">
        <w:rPr>
          <w:lang w:val="uk-UA"/>
        </w:rPr>
        <w:t xml:space="preserve"> </w:t>
      </w:r>
      <w:r w:rsidR="00964BBE" w:rsidRPr="002306D7">
        <w:rPr>
          <w:lang w:val="uk-UA"/>
        </w:rPr>
        <w:t>«</w:t>
      </w:r>
      <w:r w:rsidR="00964BBE" w:rsidRPr="002306D7">
        <w:rPr>
          <w:bCs/>
          <w:lang w:val="uk-UA"/>
        </w:rPr>
        <w:t xml:space="preserve">Про план роботи виконавчого комітету </w:t>
      </w:r>
      <w:r w:rsidR="00964BBE" w:rsidRPr="002306D7">
        <w:rPr>
          <w:bCs/>
          <w:iCs/>
          <w:lang w:val="uk-UA"/>
        </w:rPr>
        <w:t>Ічнянської</w:t>
      </w:r>
      <w:r w:rsidR="00964BBE" w:rsidRPr="002306D7">
        <w:rPr>
          <w:bCs/>
          <w:lang w:val="uk-UA"/>
        </w:rPr>
        <w:t xml:space="preserve"> міської ради на </w:t>
      </w:r>
      <w:r w:rsidR="00964BBE" w:rsidRPr="002306D7">
        <w:rPr>
          <w:bCs/>
          <w:iCs/>
          <w:lang w:val="uk-UA"/>
        </w:rPr>
        <w:t>І</w:t>
      </w:r>
      <w:r w:rsidR="00964BBE" w:rsidRPr="002306D7">
        <w:rPr>
          <w:bCs/>
          <w:iCs/>
          <w:lang w:val="en-US"/>
        </w:rPr>
        <w:t>V</w:t>
      </w:r>
      <w:r w:rsidR="004B1D75" w:rsidRPr="002306D7">
        <w:rPr>
          <w:bCs/>
          <w:iCs/>
          <w:lang w:val="uk-UA"/>
        </w:rPr>
        <w:t xml:space="preserve"> </w:t>
      </w:r>
      <w:r w:rsidR="00964BBE" w:rsidRPr="002306D7">
        <w:rPr>
          <w:bCs/>
          <w:lang w:val="uk-UA"/>
        </w:rPr>
        <w:t>квартал 2022 року</w:t>
      </w:r>
      <w:r w:rsidR="00964BBE" w:rsidRPr="002306D7">
        <w:rPr>
          <w:lang w:val="uk-UA"/>
        </w:rPr>
        <w:t>»</w:t>
      </w:r>
      <w:r w:rsidR="004B1D75" w:rsidRPr="002306D7">
        <w:rPr>
          <w:lang w:val="uk-UA"/>
        </w:rPr>
        <w:t xml:space="preserve"> </w:t>
      </w:r>
      <w:r w:rsidRPr="002306D7">
        <w:rPr>
          <w:lang w:val="uk-UA"/>
        </w:rPr>
        <w:t>та</w:t>
      </w:r>
      <w:r w:rsidRPr="002306D7">
        <w:rPr>
          <w:color w:val="252121"/>
          <w:lang w:val="uk-UA"/>
        </w:rPr>
        <w:t xml:space="preserve"> зняти </w:t>
      </w:r>
      <w:r w:rsidR="00964BBE" w:rsidRPr="002306D7">
        <w:rPr>
          <w:color w:val="252121"/>
          <w:lang w:val="uk-UA"/>
        </w:rPr>
        <w:t>їх</w:t>
      </w:r>
      <w:r w:rsidRPr="002306D7">
        <w:rPr>
          <w:color w:val="252121"/>
          <w:lang w:val="uk-UA"/>
        </w:rPr>
        <w:t xml:space="preserve"> з контролю.</w:t>
      </w:r>
    </w:p>
    <w:p w:rsidR="002F5C78" w:rsidRPr="002306D7" w:rsidRDefault="002F5C78" w:rsidP="002F5C78">
      <w:pPr>
        <w:pStyle w:val="a3"/>
        <w:rPr>
          <w:rFonts w:eastAsiaTheme="minorEastAsia"/>
          <w:lang w:val="uk-UA"/>
        </w:rPr>
      </w:pPr>
    </w:p>
    <w:p w:rsidR="00C3084C" w:rsidRPr="002306D7" w:rsidRDefault="00C3084C" w:rsidP="00C3084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306D7">
        <w:rPr>
          <w:rFonts w:eastAsiaTheme="minorEastAsia"/>
          <w:lang w:val="uk-UA"/>
        </w:rPr>
        <w:t>Контроль за виконанням цього рішення та реалізацією заходів Плану роботи покласти на керуючого справами виконавчого комітету міської ради, першого заступника міського голови, заступника міського голови з питань діяльності виконавчих органів ради відповідно до розподілу їх посадових обов'язків та функціональних повноважень.</w:t>
      </w:r>
    </w:p>
    <w:p w:rsidR="00C3084C" w:rsidRPr="002306D7" w:rsidRDefault="00C3084C" w:rsidP="00D2392A">
      <w:pPr>
        <w:ind w:left="935"/>
        <w:jc w:val="both"/>
        <w:rPr>
          <w:lang w:val="uk-UA"/>
        </w:rPr>
      </w:pPr>
    </w:p>
    <w:p w:rsidR="00044FFE" w:rsidRPr="002306D7" w:rsidRDefault="00044FFE" w:rsidP="00044FFE">
      <w:pPr>
        <w:tabs>
          <w:tab w:val="left" w:pos="993"/>
        </w:tabs>
        <w:jc w:val="both"/>
        <w:rPr>
          <w:lang w:val="uk-UA"/>
        </w:rPr>
      </w:pPr>
    </w:p>
    <w:p w:rsidR="00ED050E" w:rsidRPr="002306D7" w:rsidRDefault="00ED050E" w:rsidP="0094264D">
      <w:pPr>
        <w:pStyle w:val="a3"/>
        <w:tabs>
          <w:tab w:val="left" w:pos="7088"/>
        </w:tabs>
        <w:ind w:hanging="720"/>
        <w:rPr>
          <w:b/>
          <w:lang w:val="uk-UA"/>
        </w:rPr>
      </w:pPr>
    </w:p>
    <w:p w:rsidR="0094264D" w:rsidRPr="002306D7" w:rsidRDefault="0094264D" w:rsidP="0094264D">
      <w:pPr>
        <w:pStyle w:val="a3"/>
        <w:tabs>
          <w:tab w:val="left" w:pos="7088"/>
        </w:tabs>
        <w:ind w:hanging="720"/>
        <w:rPr>
          <w:b/>
          <w:lang w:val="uk-UA"/>
        </w:rPr>
      </w:pPr>
      <w:r w:rsidRPr="002306D7">
        <w:rPr>
          <w:b/>
          <w:lang w:val="uk-UA"/>
        </w:rPr>
        <w:t xml:space="preserve">Міський голова                               </w:t>
      </w:r>
      <w:r w:rsidR="00D7049B">
        <w:rPr>
          <w:b/>
          <w:lang w:val="uk-UA"/>
        </w:rPr>
        <w:t xml:space="preserve">     </w:t>
      </w:r>
      <w:r w:rsidRPr="002306D7">
        <w:rPr>
          <w:b/>
          <w:lang w:val="uk-UA"/>
        </w:rPr>
        <w:t xml:space="preserve">                               </w:t>
      </w:r>
      <w:r w:rsidR="00D7049B">
        <w:rPr>
          <w:b/>
          <w:lang w:val="uk-UA"/>
        </w:rPr>
        <w:t xml:space="preserve">  </w:t>
      </w:r>
      <w:r w:rsidRPr="002306D7">
        <w:rPr>
          <w:b/>
          <w:lang w:val="uk-UA"/>
        </w:rPr>
        <w:t xml:space="preserve">      Олена БУТУРЛИМ</w:t>
      </w:r>
    </w:p>
    <w:p w:rsidR="006B7BBA" w:rsidRPr="002306D7" w:rsidRDefault="006B7BBA" w:rsidP="00D42FA5">
      <w:pPr>
        <w:ind w:left="5670"/>
        <w:contextualSpacing/>
        <w:rPr>
          <w:lang w:val="uk-UA"/>
        </w:rPr>
      </w:pPr>
    </w:p>
    <w:p w:rsidR="00D61672" w:rsidRPr="002306D7" w:rsidRDefault="00D61672" w:rsidP="00964BBE">
      <w:pPr>
        <w:jc w:val="both"/>
        <w:rPr>
          <w:i/>
          <w:lang w:val="uk-UA"/>
        </w:rPr>
      </w:pPr>
      <w:r w:rsidRPr="002306D7">
        <w:rPr>
          <w:lang w:val="uk-UA"/>
        </w:rPr>
        <w:tab/>
      </w:r>
    </w:p>
    <w:p w:rsidR="00D7049B" w:rsidRPr="00D7049B" w:rsidRDefault="00D7049B" w:rsidP="00D7049B">
      <w:pPr>
        <w:jc w:val="both"/>
        <w:rPr>
          <w:rFonts w:eastAsia="Arial Unicode MS"/>
          <w:i/>
          <w:color w:val="000000"/>
          <w:lang w:val="uk-UA" w:eastAsia="uk-UA" w:bidi="uk-UA"/>
        </w:rPr>
      </w:pPr>
    </w:p>
    <w:p w:rsidR="00E8394B" w:rsidRPr="002306D7" w:rsidRDefault="00E8394B" w:rsidP="00D42FA5">
      <w:pPr>
        <w:ind w:left="5670"/>
        <w:contextualSpacing/>
        <w:rPr>
          <w:lang w:val="uk-UA"/>
        </w:rPr>
      </w:pPr>
    </w:p>
    <w:p w:rsidR="00E8394B" w:rsidRDefault="00E8394B" w:rsidP="00D42FA5">
      <w:pPr>
        <w:ind w:left="5670"/>
        <w:contextualSpacing/>
        <w:rPr>
          <w:lang w:val="uk-UA"/>
        </w:rPr>
      </w:pPr>
    </w:p>
    <w:p w:rsidR="00D7049B" w:rsidRDefault="00D7049B" w:rsidP="00D42FA5">
      <w:pPr>
        <w:ind w:left="5670"/>
        <w:contextualSpacing/>
        <w:rPr>
          <w:lang w:val="uk-UA"/>
        </w:rPr>
      </w:pPr>
    </w:p>
    <w:p w:rsidR="00D7049B" w:rsidRDefault="00D7049B" w:rsidP="00D42FA5">
      <w:pPr>
        <w:ind w:left="5670"/>
        <w:contextualSpacing/>
        <w:rPr>
          <w:lang w:val="uk-UA"/>
        </w:rPr>
      </w:pPr>
    </w:p>
    <w:p w:rsidR="00D7049B" w:rsidRPr="002306D7" w:rsidRDefault="00D7049B" w:rsidP="00D42FA5">
      <w:pPr>
        <w:ind w:left="5670"/>
        <w:contextualSpacing/>
        <w:rPr>
          <w:lang w:val="uk-UA"/>
        </w:rPr>
      </w:pPr>
    </w:p>
    <w:p w:rsidR="00E8394B" w:rsidRPr="002306D7" w:rsidRDefault="00E8394B" w:rsidP="00D42FA5">
      <w:pPr>
        <w:ind w:left="5670"/>
        <w:contextualSpacing/>
        <w:rPr>
          <w:lang w:val="uk-UA"/>
        </w:rPr>
      </w:pPr>
    </w:p>
    <w:p w:rsidR="00E8394B" w:rsidRPr="002306D7" w:rsidRDefault="00E8394B" w:rsidP="00E8394B">
      <w:pPr>
        <w:widowControl w:val="0"/>
        <w:tabs>
          <w:tab w:val="right" w:pos="9639"/>
        </w:tabs>
        <w:autoSpaceDE w:val="0"/>
        <w:autoSpaceDN w:val="0"/>
        <w:adjustRightInd w:val="0"/>
        <w:ind w:left="5670" w:right="-1"/>
        <w:jc w:val="center"/>
        <w:rPr>
          <w:lang w:val="uk-UA"/>
        </w:rPr>
      </w:pPr>
      <w:r w:rsidRPr="002306D7">
        <w:rPr>
          <w:lang w:val="uk-UA"/>
        </w:rPr>
        <w:lastRenderedPageBreak/>
        <w:t xml:space="preserve">Додаток </w:t>
      </w:r>
    </w:p>
    <w:p w:rsidR="00E8394B" w:rsidRPr="002306D7" w:rsidRDefault="00E8394B" w:rsidP="00E8394B">
      <w:pPr>
        <w:widowControl w:val="0"/>
        <w:tabs>
          <w:tab w:val="center" w:pos="4677"/>
          <w:tab w:val="left" w:pos="9498"/>
        </w:tabs>
        <w:autoSpaceDE w:val="0"/>
        <w:autoSpaceDN w:val="0"/>
        <w:adjustRightInd w:val="0"/>
        <w:ind w:left="5670" w:right="-1"/>
        <w:rPr>
          <w:lang w:val="uk-UA"/>
        </w:rPr>
      </w:pPr>
      <w:r w:rsidRPr="002306D7">
        <w:rPr>
          <w:lang w:val="uk-UA"/>
        </w:rPr>
        <w:t xml:space="preserve">        до рішення виконавчого комітету        </w:t>
      </w:r>
    </w:p>
    <w:p w:rsidR="00E8394B" w:rsidRPr="002306D7" w:rsidRDefault="00E8394B" w:rsidP="00E8394B">
      <w:pPr>
        <w:widowControl w:val="0"/>
        <w:tabs>
          <w:tab w:val="center" w:pos="4677"/>
          <w:tab w:val="left" w:pos="5670"/>
          <w:tab w:val="right" w:pos="9355"/>
        </w:tabs>
        <w:autoSpaceDE w:val="0"/>
        <w:autoSpaceDN w:val="0"/>
        <w:adjustRightInd w:val="0"/>
        <w:ind w:left="5670" w:right="360"/>
        <w:rPr>
          <w:lang w:val="uk-UA"/>
        </w:rPr>
      </w:pPr>
      <w:r w:rsidRPr="002306D7">
        <w:rPr>
          <w:lang w:val="uk-UA"/>
        </w:rPr>
        <w:t xml:space="preserve">        Ічнянської міської ради       </w:t>
      </w:r>
    </w:p>
    <w:p w:rsidR="00743E4D" w:rsidRPr="002306D7" w:rsidRDefault="004B1D75" w:rsidP="00D7049B">
      <w:pPr>
        <w:widowControl w:val="0"/>
        <w:tabs>
          <w:tab w:val="center" w:pos="4677"/>
          <w:tab w:val="right" w:pos="9498"/>
        </w:tabs>
        <w:autoSpaceDE w:val="0"/>
        <w:autoSpaceDN w:val="0"/>
        <w:adjustRightInd w:val="0"/>
        <w:ind w:right="-1"/>
        <w:rPr>
          <w:color w:val="E36C0A"/>
          <w:lang w:val="uk-UA" w:eastAsia="zh-CN"/>
        </w:rPr>
      </w:pPr>
      <w:r w:rsidRPr="002306D7">
        <w:rPr>
          <w:lang w:val="uk-UA"/>
        </w:rPr>
        <w:t xml:space="preserve">                                                                                                       </w:t>
      </w:r>
      <w:r w:rsidR="00E8394B" w:rsidRPr="002306D7">
        <w:rPr>
          <w:lang w:val="uk-UA"/>
        </w:rPr>
        <w:t xml:space="preserve">від </w:t>
      </w:r>
      <w:r w:rsidR="00D7049B">
        <w:rPr>
          <w:lang w:val="uk-UA"/>
        </w:rPr>
        <w:t>16 березня</w:t>
      </w:r>
      <w:r w:rsidR="00E8394B" w:rsidRPr="002306D7">
        <w:rPr>
          <w:lang w:val="uk-UA"/>
        </w:rPr>
        <w:t xml:space="preserve"> 2023 року  № </w:t>
      </w:r>
      <w:r w:rsidR="00D7049B">
        <w:rPr>
          <w:lang w:val="uk-UA"/>
        </w:rPr>
        <w:t>72</w:t>
      </w:r>
    </w:p>
    <w:p w:rsidR="00D7049B" w:rsidRDefault="00D7049B" w:rsidP="00743E4D">
      <w:pPr>
        <w:suppressAutoHyphens/>
        <w:jc w:val="center"/>
        <w:rPr>
          <w:b/>
          <w:bCs/>
          <w:lang w:val="uk-UA"/>
        </w:rPr>
      </w:pPr>
    </w:p>
    <w:p w:rsidR="002F5C78" w:rsidRPr="00611D80" w:rsidRDefault="002F5C78" w:rsidP="00743E4D">
      <w:pPr>
        <w:suppressAutoHyphens/>
        <w:jc w:val="center"/>
        <w:rPr>
          <w:b/>
          <w:bCs/>
          <w:lang w:val="uk-UA"/>
        </w:rPr>
      </w:pPr>
      <w:r w:rsidRPr="00611D80">
        <w:rPr>
          <w:b/>
          <w:bCs/>
          <w:lang w:val="uk-UA"/>
        </w:rPr>
        <w:t>ІНФОРМАЦІЯ</w:t>
      </w:r>
    </w:p>
    <w:p w:rsidR="00BA5EDF" w:rsidRPr="00611D80" w:rsidRDefault="002F5C78" w:rsidP="00743E4D">
      <w:pPr>
        <w:suppressAutoHyphens/>
        <w:jc w:val="center"/>
        <w:rPr>
          <w:rFonts w:eastAsia="SimSun"/>
          <w:b/>
          <w:lang w:val="uk-UA"/>
        </w:rPr>
      </w:pPr>
      <w:r w:rsidRPr="00611D80">
        <w:rPr>
          <w:b/>
          <w:lang w:val="uk-UA"/>
        </w:rPr>
        <w:t>про виконання плану роботи виконавчого комітету</w:t>
      </w:r>
    </w:p>
    <w:p w:rsidR="002F5C78" w:rsidRPr="00611D80" w:rsidRDefault="002F5C78" w:rsidP="00743E4D">
      <w:pPr>
        <w:suppressAutoHyphens/>
        <w:jc w:val="center"/>
        <w:rPr>
          <w:b/>
          <w:color w:val="E36C0A"/>
          <w:lang w:val="uk-UA" w:eastAsia="zh-CN"/>
        </w:rPr>
      </w:pPr>
      <w:r w:rsidRPr="00611D80">
        <w:rPr>
          <w:rFonts w:eastAsia="SimSun"/>
          <w:b/>
          <w:lang w:val="uk-UA"/>
        </w:rPr>
        <w:t>Ічнянської міської ради</w:t>
      </w:r>
      <w:r w:rsidRPr="00611D80">
        <w:rPr>
          <w:b/>
          <w:lang w:val="uk-UA"/>
        </w:rPr>
        <w:t xml:space="preserve"> за 2022 рік</w:t>
      </w:r>
    </w:p>
    <w:p w:rsidR="002F5C78" w:rsidRPr="002306D7" w:rsidRDefault="002F5C78" w:rsidP="00743E4D">
      <w:pPr>
        <w:suppressAutoHyphens/>
        <w:jc w:val="center"/>
        <w:rPr>
          <w:b/>
          <w:lang w:val="uk-UA" w:eastAsia="zh-CN"/>
        </w:rPr>
      </w:pPr>
    </w:p>
    <w:p w:rsidR="00743E4D" w:rsidRPr="002306D7" w:rsidRDefault="00743E4D" w:rsidP="002F5C78">
      <w:pPr>
        <w:suppressAutoHyphens/>
        <w:ind w:firstLine="567"/>
        <w:jc w:val="both"/>
        <w:rPr>
          <w:lang w:val="uk-UA" w:eastAsia="zh-CN"/>
        </w:rPr>
      </w:pPr>
      <w:r w:rsidRPr="002306D7">
        <w:rPr>
          <w:lang w:val="uk-UA" w:eastAsia="zh-CN"/>
        </w:rPr>
        <w:t xml:space="preserve">Діяльність виконавчого комітету спрямовувалась на вирішення питань життєдіяльності територіальної громади та подальшого розвитку усіх сфер господарського комплексу міста </w:t>
      </w:r>
      <w:r w:rsidR="0068797F" w:rsidRPr="002306D7">
        <w:rPr>
          <w:lang w:val="uk-UA" w:eastAsia="zh-CN"/>
        </w:rPr>
        <w:t>Ічня</w:t>
      </w:r>
      <w:r w:rsidRPr="002306D7">
        <w:rPr>
          <w:lang w:val="uk-UA" w:eastAsia="zh-CN"/>
        </w:rPr>
        <w:t xml:space="preserve">, направлена на виконання чинного законодавства України, розпоряджень голови </w:t>
      </w:r>
      <w:r w:rsidR="002F5C78" w:rsidRPr="002306D7">
        <w:rPr>
          <w:lang w:val="uk-UA" w:eastAsia="zh-CN"/>
        </w:rPr>
        <w:t>Чернігівської</w:t>
      </w:r>
      <w:r w:rsidRPr="002306D7">
        <w:rPr>
          <w:lang w:val="uk-UA" w:eastAsia="zh-CN"/>
        </w:rPr>
        <w:t xml:space="preserve"> обласної державної адміністрації, наказів </w:t>
      </w:r>
      <w:r w:rsidR="002F5C78" w:rsidRPr="002306D7">
        <w:rPr>
          <w:lang w:val="uk-UA" w:eastAsia="zh-CN"/>
        </w:rPr>
        <w:t>Чернігівської</w:t>
      </w:r>
      <w:r w:rsidRPr="002306D7">
        <w:rPr>
          <w:lang w:val="uk-UA" w:eastAsia="zh-CN"/>
        </w:rPr>
        <w:t xml:space="preserve"> обласної військової адміністрації, рішень </w:t>
      </w:r>
      <w:r w:rsidR="002F5C78" w:rsidRPr="002306D7">
        <w:rPr>
          <w:lang w:val="uk-UA" w:eastAsia="zh-CN"/>
        </w:rPr>
        <w:t>міської ради.</w:t>
      </w:r>
    </w:p>
    <w:p w:rsidR="00743E4D" w:rsidRPr="002306D7" w:rsidRDefault="00743E4D" w:rsidP="002F5C78">
      <w:pPr>
        <w:suppressAutoHyphens/>
        <w:ind w:firstLine="567"/>
        <w:jc w:val="both"/>
        <w:rPr>
          <w:shd w:val="clear" w:color="auto" w:fill="FFFFFF"/>
          <w:lang w:val="uk-UA" w:eastAsia="zh-CN"/>
        </w:rPr>
      </w:pPr>
      <w:r w:rsidRPr="002306D7">
        <w:rPr>
          <w:highlight w:val="white"/>
          <w:lang w:val="uk-UA" w:eastAsia="zh-CN"/>
        </w:rPr>
        <w:t xml:space="preserve">З початком агресивних дій </w:t>
      </w:r>
      <w:proofErr w:type="spellStart"/>
      <w:r w:rsidRPr="002306D7">
        <w:rPr>
          <w:highlight w:val="white"/>
          <w:lang w:val="uk-UA" w:eastAsia="zh-CN"/>
        </w:rPr>
        <w:t>росії</w:t>
      </w:r>
      <w:proofErr w:type="spellEnd"/>
      <w:r w:rsidRPr="002306D7">
        <w:rPr>
          <w:highlight w:val="white"/>
          <w:lang w:val="uk-UA" w:eastAsia="zh-CN"/>
        </w:rPr>
        <w:t xml:space="preserve"> проти України та оголошенням </w:t>
      </w:r>
      <w:r w:rsidRPr="002306D7">
        <w:rPr>
          <w:lang w:val="uk-UA" w:eastAsia="zh-CN"/>
        </w:rPr>
        <w:t xml:space="preserve">воєнного </w:t>
      </w:r>
      <w:r w:rsidRPr="002306D7">
        <w:rPr>
          <w:highlight w:val="white"/>
          <w:lang w:val="uk-UA" w:eastAsia="zh-CN"/>
        </w:rPr>
        <w:t>стану, 2022 рік поставив ряд викликів у діяльності виконавчого комітету та посадових осіб виконавчих органів міської ради.</w:t>
      </w:r>
      <w:r w:rsidRPr="002306D7">
        <w:rPr>
          <w:shd w:val="clear" w:color="auto" w:fill="FFFFFF"/>
          <w:lang w:val="uk-UA" w:eastAsia="zh-CN"/>
        </w:rPr>
        <w:t xml:space="preserve"> Воєнний стан надав органам місцевого самоврядування повноваження, необхідні для відвернення загрози, відсічі збройної агресії та забезпечення національної безпеки.</w:t>
      </w:r>
      <w:r w:rsidRPr="002306D7">
        <w:rPr>
          <w:highlight w:val="white"/>
          <w:lang w:val="uk-UA" w:eastAsia="zh-CN"/>
        </w:rPr>
        <w:t xml:space="preserve"> У зв’язку з цим виконавчий комітет </w:t>
      </w:r>
      <w:r w:rsidRPr="002306D7">
        <w:rPr>
          <w:lang w:val="uk-UA" w:eastAsia="zh-CN"/>
        </w:rPr>
        <w:t xml:space="preserve">та виконавчі органи забезпечували у територіальній громаді </w:t>
      </w:r>
      <w:r w:rsidRPr="002306D7">
        <w:rPr>
          <w:shd w:val="clear" w:color="auto" w:fill="FFFFFF"/>
          <w:lang w:val="uk-UA" w:eastAsia="zh-CN"/>
        </w:rPr>
        <w:t xml:space="preserve">дію Конституції та законів України, запровадження та здійснення заходів правового режиму воєнного стану, оборони, цивільного захисту, громадської безпеки і порядку, охорони прав, свобод і законних інтересів громадян. </w:t>
      </w:r>
    </w:p>
    <w:p w:rsidR="003B60C5" w:rsidRPr="002306D7" w:rsidRDefault="003B60C5" w:rsidP="00531124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2306D7">
        <w:rPr>
          <w:lang w:val="uk-UA"/>
        </w:rPr>
        <w:t xml:space="preserve">Аналізуючи виконання плану роботи виконавчого комітету </w:t>
      </w:r>
      <w:r w:rsidR="00531124" w:rsidRPr="002306D7">
        <w:rPr>
          <w:lang w:val="uk-UA"/>
        </w:rPr>
        <w:t>Ічнянської</w:t>
      </w:r>
      <w:r w:rsidRPr="002306D7">
        <w:rPr>
          <w:lang w:val="uk-UA"/>
        </w:rPr>
        <w:t xml:space="preserve"> міської ради за </w:t>
      </w:r>
      <w:r w:rsidR="00531124" w:rsidRPr="002306D7">
        <w:rPr>
          <w:lang w:val="uk-UA"/>
        </w:rPr>
        <w:t>2022</w:t>
      </w:r>
      <w:r w:rsidRPr="002306D7">
        <w:rPr>
          <w:lang w:val="uk-UA"/>
        </w:rPr>
        <w:t xml:space="preserve"> р</w:t>
      </w:r>
      <w:r w:rsidR="00531124" w:rsidRPr="002306D7">
        <w:rPr>
          <w:lang w:val="uk-UA"/>
        </w:rPr>
        <w:t>ік</w:t>
      </w:r>
      <w:r w:rsidRPr="002306D7">
        <w:rPr>
          <w:lang w:val="uk-UA"/>
        </w:rPr>
        <w:t>, хочу відмітити, що за звітний період було забезпечено належне виконання власних та делегованих повноважень, якісну та своєчасну підготовку матеріалів для засідань виконавчого комітету.</w:t>
      </w:r>
    </w:p>
    <w:p w:rsidR="003B60C5" w:rsidRPr="002306D7" w:rsidRDefault="003B60C5" w:rsidP="00401D03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2306D7">
        <w:rPr>
          <w:lang w:val="uk-UA"/>
        </w:rPr>
        <w:t xml:space="preserve">Робота виконавчого комітету міської ради у </w:t>
      </w:r>
      <w:r w:rsidR="00401D03" w:rsidRPr="002306D7">
        <w:rPr>
          <w:lang w:val="uk-UA"/>
        </w:rPr>
        <w:t>2022 році</w:t>
      </w:r>
      <w:r w:rsidRPr="002306D7">
        <w:rPr>
          <w:lang w:val="uk-UA"/>
        </w:rPr>
        <w:t xml:space="preserve"> проводилась відповідно до </w:t>
      </w:r>
      <w:r w:rsidR="00401D03" w:rsidRPr="002306D7">
        <w:rPr>
          <w:lang w:val="uk-UA"/>
        </w:rPr>
        <w:t xml:space="preserve">Регламенту виконавчого комітету Ічнянської міської ради, </w:t>
      </w:r>
      <w:r w:rsidR="00401D03" w:rsidRPr="002306D7">
        <w:rPr>
          <w:rFonts w:eastAsia="SimSun"/>
          <w:lang w:val="uk-UA"/>
        </w:rPr>
        <w:t>затвердженого рішенням виконавчого комітету Ічнянської міської ради від 30.12.2020 року № 440 «Про затвердження Регламенту роботи виконавчого комітету Ічнянської міської ради».</w:t>
      </w:r>
      <w:r w:rsidR="007D033F" w:rsidRPr="002306D7">
        <w:rPr>
          <w:rFonts w:eastAsia="SimSun"/>
          <w:lang w:val="uk-UA"/>
        </w:rPr>
        <w:t xml:space="preserve"> </w:t>
      </w:r>
      <w:r w:rsidRPr="002306D7">
        <w:rPr>
          <w:lang w:val="uk-UA"/>
        </w:rPr>
        <w:t>Вона націлена на розв’язання повсякденних проблем мешканців нашої громади і стосується кожного та була направлена на виконання повноважень, наданих виконавчому комітету згідно статей 27-4</w:t>
      </w:r>
      <w:r w:rsidR="0069371F" w:rsidRPr="002306D7">
        <w:rPr>
          <w:lang w:val="uk-UA"/>
        </w:rPr>
        <w:t>0</w:t>
      </w:r>
      <w:r w:rsidRPr="002306D7">
        <w:rPr>
          <w:lang w:val="uk-UA"/>
        </w:rPr>
        <w:t xml:space="preserve"> Глави 2 «Повноваження виконавчих органів сільських, селищних, міських рад» Закону України «Про місцеве самоврядування в Україні», Закон</w:t>
      </w:r>
      <w:r w:rsidR="001B7FA1" w:rsidRPr="002306D7">
        <w:rPr>
          <w:lang w:val="uk-UA"/>
        </w:rPr>
        <w:t>ів</w:t>
      </w:r>
      <w:r w:rsidRPr="002306D7">
        <w:rPr>
          <w:lang w:val="uk-UA"/>
        </w:rPr>
        <w:t xml:space="preserve"> України «Про звернення громадян», «Про доступ до публічної інформації», інших законодавчих актів. </w:t>
      </w:r>
    </w:p>
    <w:p w:rsidR="003B60C5" w:rsidRPr="002306D7" w:rsidRDefault="003B60C5" w:rsidP="00BA3871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2306D7">
        <w:rPr>
          <w:lang w:val="uk-UA"/>
        </w:rPr>
        <w:t xml:space="preserve">Для того, щоб діяльність виконавчого комітету була ефективною і результативною, необхідна чітка організація його роботи в межах чинного законодавства. На </w:t>
      </w:r>
      <w:r w:rsidR="00BA3871" w:rsidRPr="002306D7">
        <w:rPr>
          <w:lang w:val="uk-UA"/>
        </w:rPr>
        <w:t xml:space="preserve">2022 рік </w:t>
      </w:r>
      <w:r w:rsidRPr="002306D7">
        <w:rPr>
          <w:lang w:val="uk-UA"/>
        </w:rPr>
        <w:t>бу</w:t>
      </w:r>
      <w:r w:rsidR="004742FE" w:rsidRPr="002306D7">
        <w:rPr>
          <w:lang w:val="uk-UA"/>
        </w:rPr>
        <w:t>ли</w:t>
      </w:r>
      <w:r w:rsidRPr="002306D7">
        <w:rPr>
          <w:lang w:val="uk-UA"/>
        </w:rPr>
        <w:t xml:space="preserve"> складен</w:t>
      </w:r>
      <w:r w:rsidR="004742FE" w:rsidRPr="002306D7">
        <w:rPr>
          <w:lang w:val="uk-UA"/>
        </w:rPr>
        <w:t>і</w:t>
      </w:r>
      <w:r w:rsidRPr="002306D7">
        <w:rPr>
          <w:lang w:val="uk-UA"/>
        </w:rPr>
        <w:t xml:space="preserve"> план</w:t>
      </w:r>
      <w:r w:rsidR="004742FE" w:rsidRPr="002306D7">
        <w:rPr>
          <w:lang w:val="uk-UA"/>
        </w:rPr>
        <w:t>и</w:t>
      </w:r>
      <w:r w:rsidRPr="002306D7">
        <w:rPr>
          <w:lang w:val="uk-UA"/>
        </w:rPr>
        <w:t xml:space="preserve"> роботи виконавчого комітету </w:t>
      </w:r>
      <w:r w:rsidR="004742FE" w:rsidRPr="002306D7">
        <w:rPr>
          <w:lang w:val="uk-UA"/>
        </w:rPr>
        <w:t>Ічнянської</w:t>
      </w:r>
      <w:r w:rsidRPr="002306D7">
        <w:rPr>
          <w:lang w:val="uk-UA"/>
        </w:rPr>
        <w:t xml:space="preserve"> міської ради. </w:t>
      </w:r>
    </w:p>
    <w:p w:rsidR="003B60C5" w:rsidRPr="002306D7" w:rsidRDefault="0069371F" w:rsidP="00BA3871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2306D7">
        <w:rPr>
          <w:lang w:val="uk-UA"/>
        </w:rPr>
        <w:t>З</w:t>
      </w:r>
      <w:r w:rsidR="003B60C5" w:rsidRPr="002306D7">
        <w:rPr>
          <w:lang w:val="uk-UA"/>
        </w:rPr>
        <w:t>асідання виконавчого комітету міської ради проводилис</w:t>
      </w:r>
      <w:r w:rsidRPr="002306D7">
        <w:rPr>
          <w:lang w:val="uk-UA"/>
        </w:rPr>
        <w:t xml:space="preserve">я в міру необхідності, але не рідше </w:t>
      </w:r>
      <w:r w:rsidR="003B60C5" w:rsidRPr="002306D7">
        <w:rPr>
          <w:lang w:val="uk-UA"/>
        </w:rPr>
        <w:t>од</w:t>
      </w:r>
      <w:r w:rsidRPr="002306D7">
        <w:rPr>
          <w:lang w:val="uk-UA"/>
        </w:rPr>
        <w:t>ного</w:t>
      </w:r>
      <w:r w:rsidR="003B60C5" w:rsidRPr="002306D7">
        <w:rPr>
          <w:lang w:val="uk-UA"/>
        </w:rPr>
        <w:t xml:space="preserve"> раз</w:t>
      </w:r>
      <w:r w:rsidRPr="002306D7">
        <w:rPr>
          <w:lang w:val="uk-UA"/>
        </w:rPr>
        <w:t>у</w:t>
      </w:r>
      <w:r w:rsidR="003B60C5" w:rsidRPr="002306D7">
        <w:rPr>
          <w:lang w:val="uk-UA"/>
        </w:rPr>
        <w:t xml:space="preserve"> на місяць, </w:t>
      </w:r>
      <w:r w:rsidR="00BA3871" w:rsidRPr="002306D7">
        <w:rPr>
          <w:lang w:val="uk-UA"/>
        </w:rPr>
        <w:t xml:space="preserve">при необхідності проводились </w:t>
      </w:r>
      <w:r w:rsidR="003B60C5" w:rsidRPr="002306D7">
        <w:rPr>
          <w:lang w:val="uk-UA"/>
        </w:rPr>
        <w:t xml:space="preserve">позачергові засідання. Діловодство засідань виконавчого комітету </w:t>
      </w:r>
      <w:r w:rsidR="00BA3871" w:rsidRPr="002306D7">
        <w:rPr>
          <w:lang w:val="uk-UA"/>
        </w:rPr>
        <w:t xml:space="preserve">Ічнянської </w:t>
      </w:r>
      <w:r w:rsidR="003B60C5" w:rsidRPr="002306D7">
        <w:rPr>
          <w:lang w:val="uk-UA"/>
        </w:rPr>
        <w:t>міської ради велося державною мовою.</w:t>
      </w:r>
    </w:p>
    <w:p w:rsidR="000C5A26" w:rsidRPr="002306D7" w:rsidRDefault="000C5A26" w:rsidP="000C5A26">
      <w:pPr>
        <w:suppressAutoHyphens/>
        <w:ind w:firstLine="567"/>
        <w:jc w:val="both"/>
        <w:rPr>
          <w:lang w:val="uk-UA" w:eastAsia="zh-CN"/>
        </w:rPr>
      </w:pPr>
      <w:r w:rsidRPr="002306D7">
        <w:rPr>
          <w:lang w:val="uk-UA" w:eastAsia="zh-CN"/>
        </w:rPr>
        <w:t>Протягом 2022 року забезпечено підготовку та організацію 20 (двадцят</w:t>
      </w:r>
      <w:r w:rsidR="001046E0" w:rsidRPr="002306D7">
        <w:rPr>
          <w:lang w:val="uk-UA" w:eastAsia="zh-CN"/>
        </w:rPr>
        <w:t>и</w:t>
      </w:r>
      <w:r w:rsidRPr="002306D7">
        <w:rPr>
          <w:lang w:val="uk-UA" w:eastAsia="zh-CN"/>
        </w:rPr>
        <w:t xml:space="preserve">) засідань виконавчого комітету, на яких ухвалено 230 (двісті тридцять) рішень. </w:t>
      </w:r>
      <w:r w:rsidR="0080372E" w:rsidRPr="002306D7">
        <w:rPr>
          <w:bdr w:val="none" w:sz="0" w:space="0" w:color="auto" w:frame="1"/>
          <w:lang w:val="uk-UA"/>
        </w:rPr>
        <w:t xml:space="preserve">Рішення виконавчого комітету міської ради були прийняті на засіданнях відкритим голосуванням більшістю від загального складу виконкому. </w:t>
      </w:r>
      <w:r w:rsidRPr="002306D7">
        <w:rPr>
          <w:lang w:val="uk-UA" w:eastAsia="zh-CN"/>
        </w:rPr>
        <w:t>Ухвалені виконавчим комітетом рішення Ічнянської міської ради направлені на виконання. Тексти прийнятих рішень, як цього вимагає законодавство про доступ до публічної інформації, розміщено на офіційному сайті міської ради в</w:t>
      </w:r>
      <w:r w:rsidR="0080372E" w:rsidRPr="002306D7">
        <w:rPr>
          <w:lang w:val="uk-UA" w:eastAsia="zh-CN"/>
        </w:rPr>
        <w:t xml:space="preserve"> рубриці «Нормативні документи»</w:t>
      </w:r>
      <w:r w:rsidR="00C42A04" w:rsidRPr="002306D7">
        <w:rPr>
          <w:lang w:val="uk-UA" w:eastAsia="zh-CN"/>
        </w:rPr>
        <w:t xml:space="preserve"> </w:t>
      </w:r>
      <w:r w:rsidR="0080372E" w:rsidRPr="002306D7">
        <w:rPr>
          <w:bdr w:val="none" w:sz="0" w:space="0" w:color="auto" w:frame="1"/>
          <w:lang w:val="uk-UA"/>
        </w:rPr>
        <w:t>та є обов’язковими для виконання всіма розташованими на території міста органами виконавчої влади, об’єднаннями громадян, підприємствами, установами та організаціями, посадовими особами, а також громадянами, які постійно або тимчасово проживають на території міста.</w:t>
      </w:r>
    </w:p>
    <w:p w:rsidR="00C42A04" w:rsidRPr="002306D7" w:rsidRDefault="00CD2E83" w:rsidP="00CD2E83">
      <w:pPr>
        <w:suppressAutoHyphens/>
        <w:ind w:firstLine="567"/>
        <w:jc w:val="both"/>
        <w:rPr>
          <w:lang w:val="uk-UA" w:eastAsia="uk-UA"/>
        </w:rPr>
      </w:pPr>
      <w:r w:rsidRPr="002306D7">
        <w:rPr>
          <w:lang w:val="uk-UA" w:eastAsia="uk-UA"/>
        </w:rPr>
        <w:lastRenderedPageBreak/>
        <w:t xml:space="preserve">Не залишалися поза увагою членів виконавчого комітету питання бюджету. Так, періодично заслуховувалися звіти про виконання головного фінансового кошторису громади за І квартал, півріччя та 9 місяців 2022 року, внесення змін до загального та спеціального фондів міського бюджету на 2022 рік (19 рішень), схвалення </w:t>
      </w:r>
      <w:r w:rsidR="007D033F" w:rsidRPr="002306D7">
        <w:rPr>
          <w:lang w:val="uk-UA" w:eastAsia="uk-UA"/>
        </w:rPr>
        <w:t xml:space="preserve">розроблених </w:t>
      </w:r>
      <w:r w:rsidRPr="002306D7">
        <w:rPr>
          <w:lang w:val="uk-UA" w:eastAsia="uk-UA"/>
        </w:rPr>
        <w:t xml:space="preserve">Програм у різних напрямках (28 рішень), </w:t>
      </w:r>
      <w:r w:rsidRPr="002306D7">
        <w:rPr>
          <w:lang w:val="uk-UA" w:eastAsia="ar-SA"/>
        </w:rPr>
        <w:t xml:space="preserve">підводились підсумки виконання </w:t>
      </w:r>
      <w:r w:rsidRPr="002306D7">
        <w:rPr>
          <w:lang w:val="uk-UA"/>
        </w:rPr>
        <w:t xml:space="preserve">Програми соціально-економічного розвитку </w:t>
      </w:r>
      <w:r w:rsidRPr="002306D7">
        <w:rPr>
          <w:bdr w:val="none" w:sz="0" w:space="0" w:color="auto" w:frame="1"/>
          <w:lang w:val="uk-UA"/>
        </w:rPr>
        <w:t>Ічнянської міської ради на 2021-2023 роки</w:t>
      </w:r>
      <w:r w:rsidR="00C42A04" w:rsidRPr="002306D7">
        <w:rPr>
          <w:lang w:val="uk-UA" w:eastAsia="ar-SA"/>
        </w:rPr>
        <w:t xml:space="preserve">, ухвалені рішення про міський бюджет на 2023 рік, </w:t>
      </w:r>
      <w:r w:rsidRPr="002306D7">
        <w:rPr>
          <w:lang w:val="uk-UA" w:eastAsia="uk-UA"/>
        </w:rPr>
        <w:t>затвердження лімітів споживання енергоносіїв на 2023 рік для бюджетних установ</w:t>
      </w:r>
      <w:r w:rsidRPr="002306D7">
        <w:rPr>
          <w:bCs/>
          <w:color w:val="E36C0A"/>
          <w:lang w:val="uk-UA" w:eastAsia="ar-SA"/>
        </w:rPr>
        <w:t>.</w:t>
      </w:r>
    </w:p>
    <w:p w:rsidR="000C25BA" w:rsidRPr="002306D7" w:rsidRDefault="000C25BA" w:rsidP="000C25BA">
      <w:pPr>
        <w:suppressAutoHyphens/>
        <w:ind w:firstLine="567"/>
        <w:jc w:val="both"/>
        <w:rPr>
          <w:lang w:val="uk-UA" w:eastAsia="uk-UA"/>
        </w:rPr>
      </w:pPr>
      <w:r w:rsidRPr="002306D7">
        <w:rPr>
          <w:lang w:val="uk-UA" w:eastAsia="ar-SA"/>
        </w:rPr>
        <w:t>Повномасштабне вторгнення російської федерації, запровадження воєнного стану в Україні стало величезним викликом для системи соціальних послуг, сутність яких полягає в тому, що вони надаються людям, які опинились у біді і не можуть самостійно з цим впоратись. Прийнят</w:t>
      </w:r>
      <w:r w:rsidR="007D033F" w:rsidRPr="002306D7">
        <w:rPr>
          <w:lang w:val="uk-UA" w:eastAsia="ar-SA"/>
        </w:rPr>
        <w:t>і</w:t>
      </w:r>
      <w:r w:rsidRPr="002306D7">
        <w:rPr>
          <w:lang w:val="uk-UA" w:eastAsia="ar-SA"/>
        </w:rPr>
        <w:t xml:space="preserve"> рішення п</w:t>
      </w:r>
      <w:r w:rsidRPr="002306D7">
        <w:rPr>
          <w:lang w:val="uk-UA" w:eastAsia="uk-UA"/>
        </w:rPr>
        <w:t>ро виділення одноразової матеріальної допомоги громадянам територіальної громади</w:t>
      </w:r>
      <w:r w:rsidR="009A24AD" w:rsidRPr="002306D7">
        <w:rPr>
          <w:lang w:val="uk-UA" w:eastAsia="uk-UA"/>
        </w:rPr>
        <w:t xml:space="preserve"> </w:t>
      </w:r>
      <w:r w:rsidRPr="002306D7">
        <w:rPr>
          <w:lang w:val="uk-UA" w:eastAsia="ar-SA"/>
        </w:rPr>
        <w:t xml:space="preserve">з місцевого бюджету, </w:t>
      </w:r>
      <w:r w:rsidRPr="002306D7">
        <w:rPr>
          <w:lang w:val="uk-UA" w:eastAsia="uk-UA"/>
        </w:rPr>
        <w:t xml:space="preserve">про призначення та виплату пільг хворим з хронічною нирковою недостатністю, про виплату компенсації витрат за тимчасове розміщення внутрішньо переміщених осіб, а також </w:t>
      </w:r>
      <w:r w:rsidRPr="002306D7">
        <w:rPr>
          <w:lang w:val="uk-UA" w:eastAsia="ar-SA"/>
        </w:rPr>
        <w:t>інші питання соціального захисту населення</w:t>
      </w:r>
      <w:r w:rsidR="00676368" w:rsidRPr="002306D7">
        <w:rPr>
          <w:lang w:val="uk-UA" w:eastAsia="ar-SA"/>
        </w:rPr>
        <w:t xml:space="preserve"> (26 рішень)</w:t>
      </w:r>
      <w:r w:rsidRPr="002306D7">
        <w:rPr>
          <w:lang w:val="uk-UA" w:eastAsia="ar-SA"/>
        </w:rPr>
        <w:t>.</w:t>
      </w:r>
    </w:p>
    <w:p w:rsidR="00243D99" w:rsidRPr="002306D7" w:rsidRDefault="00243D99" w:rsidP="00243D99">
      <w:pPr>
        <w:shd w:val="clear" w:color="auto" w:fill="FFFFFF"/>
        <w:ind w:firstLine="567"/>
        <w:jc w:val="both"/>
        <w:rPr>
          <w:shd w:val="clear" w:color="auto" w:fill="FFFFFF"/>
          <w:lang w:val="uk-UA" w:eastAsia="uk-UA"/>
        </w:rPr>
      </w:pPr>
      <w:r w:rsidRPr="002306D7">
        <w:rPr>
          <w:shd w:val="clear" w:color="auto" w:fill="FFFFFF"/>
          <w:lang w:val="uk-UA" w:eastAsia="uk-UA"/>
        </w:rPr>
        <w:t xml:space="preserve">Заслухано інформацію про </w:t>
      </w:r>
      <w:r w:rsidRPr="002306D7">
        <w:rPr>
          <w:lang w:val="uk-UA"/>
        </w:rPr>
        <w:t>створення добровільного формування цивільного захисту</w:t>
      </w:r>
      <w:r w:rsidRPr="002306D7">
        <w:rPr>
          <w:shd w:val="clear" w:color="auto" w:fill="FFFFFF"/>
          <w:lang w:val="uk-UA" w:eastAsia="uk-UA"/>
        </w:rPr>
        <w:t xml:space="preserve">. Затверджено </w:t>
      </w:r>
      <w:r w:rsidRPr="002306D7">
        <w:rPr>
          <w:bCs/>
          <w:lang w:val="uk-UA" w:eastAsia="ar-SA"/>
        </w:rPr>
        <w:t>план евакуації населення Ічнянської міської територіальної громади у разі виникнення надзвичайних ситуацій техногенного та природного характеру та створено міську комісію з питань техногенно-екологічної безпеки та надзвичайних ситуацій.</w:t>
      </w:r>
    </w:p>
    <w:p w:rsidR="00B4164A" w:rsidRPr="002306D7" w:rsidRDefault="00B4164A" w:rsidP="00B4164A">
      <w:pPr>
        <w:suppressAutoHyphens/>
        <w:ind w:firstLine="567"/>
        <w:jc w:val="both"/>
        <w:rPr>
          <w:lang w:val="uk-UA" w:eastAsia="uk-UA"/>
        </w:rPr>
      </w:pPr>
      <w:r w:rsidRPr="002306D7">
        <w:rPr>
          <w:shd w:val="clear" w:color="auto" w:fill="FFFFFF"/>
          <w:lang w:val="uk-UA" w:eastAsia="zh-CN"/>
        </w:rPr>
        <w:t xml:space="preserve">Майже на кожне засідання виконавчого комітету виносилися питання стосовно </w:t>
      </w:r>
      <w:r w:rsidRPr="002306D7">
        <w:rPr>
          <w:bCs/>
          <w:lang w:val="uk-UA" w:eastAsia="ar-SA"/>
        </w:rPr>
        <w:t xml:space="preserve">стану квартирного обліку, </w:t>
      </w:r>
      <w:r w:rsidRPr="002306D7">
        <w:rPr>
          <w:lang w:val="uk-UA" w:eastAsia="ar-SA"/>
        </w:rPr>
        <w:t xml:space="preserve">про взяття громадян на квартирний облік, внесення змін та </w:t>
      </w:r>
      <w:proofErr w:type="spellStart"/>
      <w:r w:rsidRPr="002306D7">
        <w:rPr>
          <w:lang w:val="uk-UA" w:eastAsia="ar-SA"/>
        </w:rPr>
        <w:t>долучення</w:t>
      </w:r>
      <w:proofErr w:type="spellEnd"/>
      <w:r w:rsidRPr="002306D7">
        <w:rPr>
          <w:lang w:val="uk-UA" w:eastAsia="ar-SA"/>
        </w:rPr>
        <w:t xml:space="preserve"> матеріалів до облікових справ громадян, зняття громадян з квартирного обліку, затвердження протоколів житлової комісії (18 рішень)</w:t>
      </w:r>
      <w:r w:rsidRPr="002306D7">
        <w:rPr>
          <w:lang w:val="uk-UA" w:eastAsia="uk-UA"/>
        </w:rPr>
        <w:t xml:space="preserve">. </w:t>
      </w:r>
    </w:p>
    <w:p w:rsidR="002C3573" w:rsidRPr="002306D7" w:rsidRDefault="00B4164A" w:rsidP="002C3573">
      <w:pPr>
        <w:suppressAutoHyphens/>
        <w:ind w:firstLine="567"/>
        <w:jc w:val="both"/>
        <w:rPr>
          <w:lang w:val="uk-UA" w:eastAsia="zh-CN"/>
        </w:rPr>
      </w:pPr>
      <w:r w:rsidRPr="002306D7">
        <w:rPr>
          <w:lang w:val="uk-UA" w:eastAsia="zh-CN"/>
        </w:rPr>
        <w:t>Окрім зазначених вище, розглядалися поточні питання які стосувались: захисту майнових прав неповнолітніх; надання дозволу на вчинення дій з майном, право на яке мають неповнолітні особи; затвердження висновків органу опіки та піклування про доцільність позбавлення батьківських прав; призначення</w:t>
      </w:r>
      <w:r w:rsidR="007D033F" w:rsidRPr="002306D7">
        <w:rPr>
          <w:lang w:val="uk-UA" w:eastAsia="zh-CN"/>
        </w:rPr>
        <w:t xml:space="preserve"> </w:t>
      </w:r>
      <w:r w:rsidRPr="002306D7">
        <w:rPr>
          <w:lang w:val="uk-UA" w:eastAsia="zh-CN"/>
        </w:rPr>
        <w:t xml:space="preserve">опікунства, </w:t>
      </w:r>
      <w:r w:rsidR="002C3573" w:rsidRPr="002306D7">
        <w:rPr>
          <w:lang w:val="uk-UA" w:eastAsia="zh-CN"/>
        </w:rPr>
        <w:t>п</w:t>
      </w:r>
      <w:r w:rsidR="002C3573" w:rsidRPr="002306D7">
        <w:rPr>
          <w:bCs/>
          <w:color w:val="000000"/>
          <w:lang w:val="uk-UA"/>
        </w:rPr>
        <w:t>ро надання статусу дитини – сироти, дитини,позбавленої батьківського піклування (25 рішень).</w:t>
      </w:r>
    </w:p>
    <w:p w:rsidR="007D033F" w:rsidRPr="002306D7" w:rsidRDefault="007D033F" w:rsidP="007D033F">
      <w:pPr>
        <w:suppressAutoHyphens/>
        <w:ind w:firstLine="567"/>
        <w:jc w:val="both"/>
        <w:rPr>
          <w:shd w:val="clear" w:color="auto" w:fill="FFFFFF"/>
          <w:lang w:val="uk-UA" w:eastAsia="ar-SA"/>
        </w:rPr>
      </w:pPr>
      <w:r w:rsidRPr="002306D7">
        <w:rPr>
          <w:shd w:val="clear" w:color="auto" w:fill="FFFFFF"/>
          <w:lang w:val="uk-UA" w:eastAsia="zh-CN"/>
        </w:rPr>
        <w:t xml:space="preserve">У сфері житлово-комунального господарства на засіданнях виконавчого комітету були заслухані </w:t>
      </w:r>
      <w:r w:rsidRPr="002306D7">
        <w:rPr>
          <w:lang w:val="uk-UA" w:eastAsia="en-US"/>
        </w:rPr>
        <w:t>звіти КП «Ічнянське ВУЖКГ» Ічнянської міської ради про фінансово –  господарську діяльність підприємства, звіти КП ВКГ «</w:t>
      </w:r>
      <w:proofErr w:type="spellStart"/>
      <w:r w:rsidRPr="002306D7">
        <w:rPr>
          <w:lang w:val="uk-UA" w:eastAsia="en-US"/>
        </w:rPr>
        <w:t>Ічень</w:t>
      </w:r>
      <w:proofErr w:type="spellEnd"/>
      <w:r w:rsidRPr="002306D7">
        <w:rPr>
          <w:lang w:val="uk-UA" w:eastAsia="en-US"/>
        </w:rPr>
        <w:t>» про фінансово –  господарську діяльність підприємства.</w:t>
      </w:r>
      <w:r w:rsidRPr="002306D7">
        <w:rPr>
          <w:lang w:val="uk-UA" w:eastAsia="ar-SA"/>
        </w:rPr>
        <w:t xml:space="preserve"> Прийняті рішення п</w:t>
      </w:r>
      <w:r w:rsidRPr="002306D7">
        <w:rPr>
          <w:bCs/>
          <w:lang w:val="uk-UA" w:eastAsia="ar-SA"/>
        </w:rPr>
        <w:t xml:space="preserve">ро встановлення тарифів на централізоване водопостачання та централізоване водовідведення; про затвердження поточних індивідуальних технологічних нормативів використання питної води, </w:t>
      </w:r>
      <w:r w:rsidRPr="002306D7">
        <w:rPr>
          <w:lang w:val="uk-UA" w:eastAsia="ar-SA"/>
        </w:rPr>
        <w:t>про встановлення тарифів на теплову енергію, що виробляється на установках з використанням альтернативних джерел енергії</w:t>
      </w:r>
      <w:r w:rsidR="009473C5" w:rsidRPr="002306D7">
        <w:rPr>
          <w:lang w:val="uk-UA" w:eastAsia="ar-SA"/>
        </w:rPr>
        <w:t xml:space="preserve">, про визнання єдиним </w:t>
      </w:r>
      <w:proofErr w:type="spellStart"/>
      <w:r w:rsidR="009473C5" w:rsidRPr="002306D7">
        <w:rPr>
          <w:lang w:val="uk-UA" w:eastAsia="ar-SA"/>
        </w:rPr>
        <w:t>надавачем</w:t>
      </w:r>
      <w:proofErr w:type="spellEnd"/>
      <w:r w:rsidR="009473C5" w:rsidRPr="002306D7">
        <w:rPr>
          <w:lang w:val="uk-UA" w:eastAsia="ar-SA"/>
        </w:rPr>
        <w:t xml:space="preserve"> послуг з виробництва теплової енергії з використанням альтернативних джерел енергії</w:t>
      </w:r>
      <w:r w:rsidRPr="002306D7">
        <w:rPr>
          <w:lang w:val="uk-UA" w:eastAsia="ar-SA"/>
        </w:rPr>
        <w:t xml:space="preserve"> (</w:t>
      </w:r>
      <w:r w:rsidR="009473C5" w:rsidRPr="002306D7">
        <w:rPr>
          <w:lang w:val="uk-UA" w:eastAsia="ar-SA"/>
        </w:rPr>
        <w:t xml:space="preserve">27 </w:t>
      </w:r>
      <w:r w:rsidRPr="002306D7">
        <w:rPr>
          <w:lang w:val="uk-UA" w:eastAsia="ar-SA"/>
        </w:rPr>
        <w:t>рішень); про проведення конкурсу по визначенню виконавця послуг з  вивезення побутових відходів на території  Ічнянської міської ради.</w:t>
      </w:r>
    </w:p>
    <w:p w:rsidR="00B43120" w:rsidRPr="002306D7" w:rsidRDefault="007D033F" w:rsidP="007D033F">
      <w:pPr>
        <w:suppressAutoHyphens/>
        <w:ind w:firstLine="567"/>
        <w:jc w:val="both"/>
        <w:rPr>
          <w:shd w:val="clear" w:color="auto" w:fill="FFFFFF"/>
          <w:lang w:val="uk-UA" w:eastAsia="ar-SA"/>
        </w:rPr>
      </w:pPr>
      <w:r w:rsidRPr="002306D7">
        <w:rPr>
          <w:lang w:val="uk-UA" w:eastAsia="en-US"/>
        </w:rPr>
        <w:t xml:space="preserve">Розглядалися також питання </w:t>
      </w:r>
      <w:r w:rsidRPr="002306D7">
        <w:rPr>
          <w:shd w:val="clear" w:color="auto" w:fill="FFFFFF"/>
          <w:lang w:val="uk-UA" w:eastAsia="ar-SA"/>
        </w:rPr>
        <w:t xml:space="preserve">надання дозволів на видалення зелених насаджень (35 рішень), дозволів на порушення об’єктів благоустрою (9 рішень), </w:t>
      </w:r>
      <w:r w:rsidR="007E3545" w:rsidRPr="002306D7">
        <w:rPr>
          <w:shd w:val="clear" w:color="auto" w:fill="FFFFFF"/>
          <w:lang w:val="uk-UA" w:eastAsia="ar-SA"/>
        </w:rPr>
        <w:t xml:space="preserve">про </w:t>
      </w:r>
      <w:r w:rsidRPr="002306D7">
        <w:rPr>
          <w:shd w:val="clear" w:color="auto" w:fill="FFFFFF"/>
          <w:lang w:val="uk-UA" w:eastAsia="ar-SA"/>
        </w:rPr>
        <w:t xml:space="preserve">продовження </w:t>
      </w:r>
      <w:r w:rsidR="00B43120" w:rsidRPr="002306D7">
        <w:rPr>
          <w:shd w:val="clear" w:color="auto" w:fill="FFFFFF"/>
          <w:lang w:val="uk-UA" w:eastAsia="ar-SA"/>
        </w:rPr>
        <w:t xml:space="preserve">терміну </w:t>
      </w:r>
      <w:r w:rsidRPr="002306D7">
        <w:rPr>
          <w:shd w:val="clear" w:color="auto" w:fill="FFFFFF"/>
          <w:lang w:val="uk-UA" w:eastAsia="ar-SA"/>
        </w:rPr>
        <w:t>дії ордера на</w:t>
      </w:r>
      <w:r w:rsidR="00B43120" w:rsidRPr="002306D7">
        <w:rPr>
          <w:shd w:val="clear" w:color="auto" w:fill="FFFFFF"/>
          <w:lang w:val="uk-UA" w:eastAsia="ar-SA"/>
        </w:rPr>
        <w:t xml:space="preserve"> порушення об’єктів благоустрою</w:t>
      </w:r>
      <w:r w:rsidRPr="002306D7">
        <w:rPr>
          <w:shd w:val="clear" w:color="auto" w:fill="FFFFFF"/>
          <w:lang w:val="uk-UA" w:eastAsia="ar-SA"/>
        </w:rPr>
        <w:t xml:space="preserve"> (2 рішення)</w:t>
      </w:r>
      <w:r w:rsidR="00B43120" w:rsidRPr="002306D7">
        <w:rPr>
          <w:shd w:val="clear" w:color="auto" w:fill="FFFFFF"/>
          <w:lang w:val="uk-UA" w:eastAsia="ar-SA"/>
        </w:rPr>
        <w:t xml:space="preserve">, </w:t>
      </w:r>
      <w:r w:rsidR="007E3545" w:rsidRPr="002306D7">
        <w:rPr>
          <w:shd w:val="clear" w:color="auto" w:fill="FFFFFF"/>
          <w:lang w:val="uk-UA" w:eastAsia="ar-SA"/>
        </w:rPr>
        <w:t xml:space="preserve">про </w:t>
      </w:r>
      <w:r w:rsidR="00B43120" w:rsidRPr="002306D7">
        <w:rPr>
          <w:shd w:val="clear" w:color="auto" w:fill="FFFFFF"/>
          <w:lang w:val="uk-UA" w:eastAsia="ar-SA"/>
        </w:rPr>
        <w:t>створен</w:t>
      </w:r>
      <w:r w:rsidR="007E3545" w:rsidRPr="002306D7">
        <w:rPr>
          <w:shd w:val="clear" w:color="auto" w:fill="FFFFFF"/>
          <w:lang w:val="uk-UA" w:eastAsia="ar-SA"/>
        </w:rPr>
        <w:t>ня</w:t>
      </w:r>
      <w:r w:rsidR="00B43120" w:rsidRPr="002306D7">
        <w:rPr>
          <w:shd w:val="clear" w:color="auto" w:fill="FFFFFF"/>
          <w:lang w:val="uk-UA" w:eastAsia="ar-SA"/>
        </w:rPr>
        <w:t xml:space="preserve"> комісі</w:t>
      </w:r>
      <w:r w:rsidR="007E3545" w:rsidRPr="002306D7">
        <w:rPr>
          <w:shd w:val="clear" w:color="auto" w:fill="FFFFFF"/>
          <w:lang w:val="uk-UA" w:eastAsia="ar-SA"/>
        </w:rPr>
        <w:t>ї</w:t>
      </w:r>
      <w:r w:rsidR="00B43120" w:rsidRPr="002306D7">
        <w:rPr>
          <w:shd w:val="clear" w:color="auto" w:fill="FFFFFF"/>
          <w:lang w:val="uk-UA" w:eastAsia="ar-SA"/>
        </w:rPr>
        <w:t xml:space="preserve"> з питань перейменування об’єктів Ічнянської міської ради, </w:t>
      </w:r>
      <w:r w:rsidR="007E3545" w:rsidRPr="002306D7">
        <w:rPr>
          <w:shd w:val="clear" w:color="auto" w:fill="FFFFFF"/>
          <w:lang w:val="uk-UA" w:eastAsia="ar-SA"/>
        </w:rPr>
        <w:t xml:space="preserve">про </w:t>
      </w:r>
      <w:r w:rsidR="00B43120" w:rsidRPr="002306D7">
        <w:rPr>
          <w:shd w:val="clear" w:color="auto" w:fill="FFFFFF"/>
          <w:lang w:val="uk-UA" w:eastAsia="ar-SA"/>
        </w:rPr>
        <w:t>створен</w:t>
      </w:r>
      <w:r w:rsidR="007E3545" w:rsidRPr="002306D7">
        <w:rPr>
          <w:shd w:val="clear" w:color="auto" w:fill="FFFFFF"/>
          <w:lang w:val="uk-UA" w:eastAsia="ar-SA"/>
        </w:rPr>
        <w:t>ня</w:t>
      </w:r>
      <w:r w:rsidR="00B43120" w:rsidRPr="002306D7">
        <w:rPr>
          <w:shd w:val="clear" w:color="auto" w:fill="FFFFFF"/>
          <w:lang w:val="uk-UA" w:eastAsia="ar-SA"/>
        </w:rPr>
        <w:t xml:space="preserve"> комісі</w:t>
      </w:r>
      <w:r w:rsidR="007E3545" w:rsidRPr="002306D7">
        <w:rPr>
          <w:shd w:val="clear" w:color="auto" w:fill="FFFFFF"/>
          <w:lang w:val="uk-UA" w:eastAsia="ar-SA"/>
        </w:rPr>
        <w:t>ї</w:t>
      </w:r>
      <w:r w:rsidR="00B43120" w:rsidRPr="002306D7">
        <w:rPr>
          <w:shd w:val="clear" w:color="auto" w:fill="FFFFFF"/>
          <w:lang w:val="uk-UA" w:eastAsia="ar-SA"/>
        </w:rPr>
        <w:t xml:space="preserve"> з обстеження об’єктів, пошкоджених внаслідок збройн</w:t>
      </w:r>
      <w:r w:rsidR="00901721" w:rsidRPr="002306D7">
        <w:rPr>
          <w:shd w:val="clear" w:color="auto" w:fill="FFFFFF"/>
          <w:lang w:val="uk-UA" w:eastAsia="ar-SA"/>
        </w:rPr>
        <w:t>ої агресії російської федерації, про використання будівельних матеріалів</w:t>
      </w:r>
      <w:r w:rsidR="00C33165" w:rsidRPr="002306D7">
        <w:rPr>
          <w:shd w:val="clear" w:color="auto" w:fill="FFFFFF"/>
          <w:lang w:val="uk-UA" w:eastAsia="ar-SA"/>
        </w:rPr>
        <w:t xml:space="preserve"> та інші необхідні для громади рішення (41 рішення)</w:t>
      </w:r>
      <w:r w:rsidR="00901721" w:rsidRPr="002306D7">
        <w:rPr>
          <w:shd w:val="clear" w:color="auto" w:fill="FFFFFF"/>
          <w:lang w:val="uk-UA" w:eastAsia="ar-SA"/>
        </w:rPr>
        <w:t>.</w:t>
      </w:r>
    </w:p>
    <w:p w:rsidR="00BB39FA" w:rsidRPr="002306D7" w:rsidRDefault="00BB39FA" w:rsidP="00BB39FA">
      <w:pPr>
        <w:shd w:val="clear" w:color="auto" w:fill="FFFFFF"/>
        <w:ind w:firstLine="567"/>
        <w:jc w:val="both"/>
        <w:rPr>
          <w:bdr w:val="none" w:sz="0" w:space="0" w:color="auto" w:frame="1"/>
          <w:shd w:val="clear" w:color="auto" w:fill="FFFFFF"/>
          <w:lang w:val="uk-UA" w:eastAsia="uk-UA"/>
        </w:rPr>
      </w:pPr>
      <w:r w:rsidRPr="002306D7">
        <w:rPr>
          <w:shd w:val="clear" w:color="auto" w:fill="FFFFFF"/>
          <w:lang w:val="uk-UA" w:eastAsia="uk-UA"/>
        </w:rPr>
        <w:t xml:space="preserve">Виконавчий комітет забезпечував заходи, які необхідні при запровадженні правового режиму воєнного стану на відповідній території та захисту безпеки населення, </w:t>
      </w:r>
      <w:r w:rsidRPr="002306D7">
        <w:rPr>
          <w:bdr w:val="none" w:sz="0" w:space="0" w:color="auto" w:frame="1"/>
          <w:shd w:val="clear" w:color="auto" w:fill="FFFFFF"/>
          <w:lang w:val="uk-UA" w:eastAsia="uk-UA"/>
        </w:rPr>
        <w:t>управління об’єктами житлово-комунального господарства</w:t>
      </w:r>
      <w:r w:rsidR="00440792" w:rsidRPr="002306D7">
        <w:rPr>
          <w:bdr w:val="none" w:sz="0" w:space="0" w:color="auto" w:frame="1"/>
          <w:shd w:val="clear" w:color="auto" w:fill="FFFFFF"/>
          <w:lang w:val="uk-UA" w:eastAsia="uk-UA"/>
        </w:rPr>
        <w:t>,</w:t>
      </w:r>
      <w:r w:rsidRPr="002306D7">
        <w:rPr>
          <w:bdr w:val="none" w:sz="0" w:space="0" w:color="auto" w:frame="1"/>
          <w:shd w:val="clear" w:color="auto" w:fill="FFFFFF"/>
          <w:lang w:val="uk-UA" w:eastAsia="uk-UA"/>
        </w:rPr>
        <w:t xml:space="preserve"> побутового, торговельного обслуговування, транспорту і зв’язку, що перебувають у комунальній власності на відповідній території громади; забезпечення населення паливом, електроенергією, газом та іншими енергоносіями. </w:t>
      </w:r>
      <w:r w:rsidRPr="002306D7">
        <w:rPr>
          <w:bdr w:val="none" w:sz="0" w:space="0" w:color="auto" w:frame="1"/>
          <w:shd w:val="clear" w:color="auto" w:fill="FFFFFF"/>
          <w:lang w:val="uk-UA" w:eastAsia="uk-UA"/>
        </w:rPr>
        <w:lastRenderedPageBreak/>
        <w:t>Вирішував питання водопостачання, водовідведення та очищення стічних вод; питання збирання, транспортування, утилізації та знешкодження побутових відходів.</w:t>
      </w:r>
    </w:p>
    <w:p w:rsidR="00BB39FA" w:rsidRPr="002306D7" w:rsidRDefault="00743E4D" w:rsidP="00BB39FA">
      <w:pPr>
        <w:suppressAutoHyphens/>
        <w:ind w:firstLine="567"/>
        <w:jc w:val="both"/>
        <w:rPr>
          <w:rFonts w:eastAsia="Calibri"/>
          <w:lang w:val="uk-UA" w:eastAsia="zh-CN"/>
        </w:rPr>
      </w:pPr>
      <w:r w:rsidRPr="002306D7">
        <w:rPr>
          <w:lang w:val="uk-UA" w:eastAsia="zh-CN"/>
        </w:rPr>
        <w:t xml:space="preserve">Воєнний стан </w:t>
      </w:r>
      <w:r w:rsidR="00BB39FA" w:rsidRPr="002306D7">
        <w:rPr>
          <w:lang w:val="uk-UA" w:eastAsia="zh-CN"/>
        </w:rPr>
        <w:t>–</w:t>
      </w:r>
      <w:r w:rsidRPr="002306D7">
        <w:rPr>
          <w:lang w:val="uk-UA" w:eastAsia="zh-CN"/>
        </w:rPr>
        <w:t xml:space="preserve"> нова реальність, що диктує нові підходи в роботі медичної системи до надання допомоги як Збройним Силам України, так і цивільному</w:t>
      </w:r>
      <w:r w:rsidR="00BB39FA" w:rsidRPr="002306D7">
        <w:rPr>
          <w:lang w:val="uk-UA" w:eastAsia="zh-CN"/>
        </w:rPr>
        <w:t xml:space="preserve"> </w:t>
      </w:r>
      <w:r w:rsidRPr="002306D7">
        <w:rPr>
          <w:rFonts w:eastAsia="Calibri"/>
          <w:lang w:val="uk-UA" w:eastAsia="zh-CN"/>
        </w:rPr>
        <w:t>населенню.</w:t>
      </w:r>
      <w:r w:rsidR="00FF2307" w:rsidRPr="002306D7">
        <w:rPr>
          <w:rFonts w:eastAsia="Calibri"/>
          <w:lang w:val="uk-UA" w:eastAsia="zh-CN"/>
        </w:rPr>
        <w:t xml:space="preserve"> </w:t>
      </w:r>
      <w:r w:rsidRPr="002306D7">
        <w:rPr>
          <w:rFonts w:eastAsia="Calibri"/>
          <w:lang w:val="uk-UA" w:eastAsia="zh-CN"/>
        </w:rPr>
        <w:t xml:space="preserve">Усі заклади охорони здоров’я територіальної громади надавали медичну допомогу всім, хто її потребує. </w:t>
      </w:r>
    </w:p>
    <w:p w:rsidR="004B1D75" w:rsidRPr="002306D7" w:rsidRDefault="00743E4D" w:rsidP="00E71019">
      <w:pPr>
        <w:suppressAutoHyphens/>
        <w:ind w:firstLine="567"/>
        <w:jc w:val="both"/>
        <w:rPr>
          <w:lang w:val="uk-UA" w:eastAsia="zh-CN"/>
        </w:rPr>
      </w:pPr>
      <w:r w:rsidRPr="002306D7">
        <w:rPr>
          <w:highlight w:val="white"/>
          <w:lang w:val="uk-UA" w:eastAsia="zh-CN"/>
        </w:rPr>
        <w:t>Одним з пріоритетних напрямків роботи також було</w:t>
      </w:r>
      <w:r w:rsidRPr="002306D7">
        <w:rPr>
          <w:lang w:val="uk-UA" w:eastAsia="zh-CN"/>
        </w:rPr>
        <w:t xml:space="preserve"> документальне, організаційне, інформаційне та методичне забезпечення діяльності виконавчого комітету, </w:t>
      </w:r>
      <w:r w:rsidRPr="002306D7">
        <w:rPr>
          <w:highlight w:val="white"/>
          <w:lang w:val="uk-UA" w:eastAsia="zh-CN"/>
        </w:rPr>
        <w:t>покращення якості надання населенню адміністративних послуг, які займають дедалі важливіше місце в діяльності органу місцевого самоврядування</w:t>
      </w:r>
      <w:r w:rsidRPr="002306D7">
        <w:rPr>
          <w:lang w:val="uk-UA" w:eastAsia="zh-CN"/>
        </w:rPr>
        <w:t xml:space="preserve">. </w:t>
      </w:r>
    </w:p>
    <w:p w:rsidR="00566B12" w:rsidRPr="002306D7" w:rsidRDefault="00743E4D" w:rsidP="00371D31">
      <w:pPr>
        <w:suppressAutoHyphens/>
        <w:ind w:firstLine="567"/>
        <w:jc w:val="both"/>
        <w:rPr>
          <w:lang w:val="uk-UA" w:eastAsia="zh-CN"/>
        </w:rPr>
      </w:pPr>
      <w:r w:rsidRPr="002306D7">
        <w:rPr>
          <w:lang w:val="uk-UA" w:eastAsia="zh-CN"/>
        </w:rPr>
        <w:t xml:space="preserve">За звітний період  видано </w:t>
      </w:r>
      <w:r w:rsidR="00C33165" w:rsidRPr="002306D7">
        <w:rPr>
          <w:lang w:val="uk-UA" w:eastAsia="zh-CN"/>
        </w:rPr>
        <w:t>двісті сім</w:t>
      </w:r>
      <w:r w:rsidRPr="002306D7">
        <w:rPr>
          <w:lang w:val="uk-UA" w:eastAsia="zh-CN"/>
        </w:rPr>
        <w:t xml:space="preserve"> розпоряджень міського голови з основної діяльності.</w:t>
      </w:r>
      <w:r w:rsidR="00566B12" w:rsidRPr="002306D7">
        <w:rPr>
          <w:lang w:val="uk-UA" w:eastAsia="zh-CN"/>
        </w:rPr>
        <w:t xml:space="preserve"> </w:t>
      </w:r>
    </w:p>
    <w:p w:rsidR="00743E4D" w:rsidRPr="002306D7" w:rsidRDefault="00566B12" w:rsidP="00371D31">
      <w:pPr>
        <w:suppressAutoHyphens/>
        <w:ind w:firstLine="567"/>
        <w:jc w:val="both"/>
        <w:rPr>
          <w:lang w:val="uk-UA" w:eastAsia="zh-CN"/>
        </w:rPr>
      </w:pPr>
      <w:r w:rsidRPr="002306D7">
        <w:rPr>
          <w:shd w:val="clear" w:color="auto" w:fill="F5F5F5"/>
          <w:lang w:val="uk-UA" w:eastAsia="zh-CN"/>
        </w:rPr>
        <w:t>В умовах воєнного стану не обмежувалось право громадян на звернення до суб’єктів владних повноважень та отримання відповіді, гарантоване статтею 40 Конституції України</w:t>
      </w:r>
      <w:r w:rsidR="00743E4D" w:rsidRPr="002306D7">
        <w:rPr>
          <w:shd w:val="clear" w:color="auto" w:fill="F5F5F5"/>
          <w:lang w:val="uk-UA" w:eastAsia="zh-CN"/>
        </w:rPr>
        <w:t xml:space="preserve">. </w:t>
      </w:r>
      <w:r w:rsidR="00743E4D" w:rsidRPr="002306D7">
        <w:rPr>
          <w:lang w:val="uk-UA" w:eastAsia="zh-CN"/>
        </w:rPr>
        <w:t>Кожен мешканець територіальної громади має можливість</w:t>
      </w:r>
      <w:r w:rsidR="00371D31" w:rsidRPr="002306D7">
        <w:rPr>
          <w:lang w:val="uk-UA" w:eastAsia="zh-CN"/>
        </w:rPr>
        <w:t xml:space="preserve"> </w:t>
      </w:r>
      <w:r w:rsidR="00743E4D" w:rsidRPr="002306D7">
        <w:rPr>
          <w:lang w:val="uk-UA" w:eastAsia="zh-CN"/>
        </w:rPr>
        <w:t xml:space="preserve">отримати необхідну консультацію. </w:t>
      </w:r>
    </w:p>
    <w:p w:rsidR="00743E4D" w:rsidRPr="002306D7" w:rsidRDefault="00743E4D" w:rsidP="00743E4D">
      <w:pPr>
        <w:suppressAutoHyphens/>
        <w:ind w:firstLine="708"/>
        <w:jc w:val="both"/>
        <w:rPr>
          <w:lang w:val="uk-UA" w:eastAsia="ar-SA"/>
        </w:rPr>
      </w:pPr>
      <w:r w:rsidRPr="002306D7">
        <w:rPr>
          <w:lang w:val="uk-UA" w:eastAsia="ar-SA"/>
        </w:rPr>
        <w:t>Протягом 2022 року</w:t>
      </w:r>
      <w:r w:rsidR="00371D31" w:rsidRPr="002306D7">
        <w:rPr>
          <w:lang w:val="uk-UA" w:eastAsia="ar-SA"/>
        </w:rPr>
        <w:t xml:space="preserve"> н</w:t>
      </w:r>
      <w:r w:rsidRPr="002306D7">
        <w:rPr>
          <w:lang w:val="uk-UA" w:eastAsia="ar-SA"/>
        </w:rPr>
        <w:t xml:space="preserve">айбільше </w:t>
      </w:r>
      <w:r w:rsidR="00C33165" w:rsidRPr="002306D7">
        <w:rPr>
          <w:lang w:val="uk-UA" w:eastAsia="ar-SA"/>
        </w:rPr>
        <w:t>громадян</w:t>
      </w:r>
      <w:r w:rsidRPr="002306D7">
        <w:rPr>
          <w:lang w:val="uk-UA" w:eastAsia="ar-SA"/>
        </w:rPr>
        <w:t xml:space="preserve"> турбу</w:t>
      </w:r>
      <w:r w:rsidR="00371D31" w:rsidRPr="002306D7">
        <w:rPr>
          <w:lang w:val="uk-UA" w:eastAsia="ar-SA"/>
        </w:rPr>
        <w:t>вали</w:t>
      </w:r>
      <w:r w:rsidRPr="002306D7">
        <w:rPr>
          <w:lang w:val="uk-UA" w:eastAsia="ar-SA"/>
        </w:rPr>
        <w:t xml:space="preserve"> питання жит</w:t>
      </w:r>
      <w:r w:rsidR="00C33165" w:rsidRPr="002306D7">
        <w:rPr>
          <w:lang w:val="uk-UA" w:eastAsia="ar-SA"/>
        </w:rPr>
        <w:t xml:space="preserve">лово-комунального господарства, </w:t>
      </w:r>
      <w:r w:rsidRPr="002306D7">
        <w:rPr>
          <w:lang w:val="uk-UA" w:eastAsia="ar-SA"/>
        </w:rPr>
        <w:t>робота вуличного освітлення, благоустрій територій, будівництво та ремонт доріг, своєчасне вивезення сміття. Усі звернення, що надійшли протягом звітного періоду, були розглянуті виконавцями в терміни, визначені чинним законодавством. Робота щодо забезпечення всебічного розгляду звернень, розв’язання порушених у них проблем, задоволення законних прав та інтересів громадян знаходиться на постійному контролі, є однією з пріоритетних напрямків діяльності органу влади.</w:t>
      </w:r>
    </w:p>
    <w:p w:rsidR="00743E4D" w:rsidRPr="002306D7" w:rsidRDefault="00743E4D" w:rsidP="00743E4D">
      <w:pPr>
        <w:suppressAutoHyphens/>
        <w:ind w:firstLine="708"/>
        <w:jc w:val="both"/>
        <w:rPr>
          <w:lang w:val="uk-UA" w:eastAsia="zh-CN"/>
        </w:rPr>
      </w:pPr>
      <w:r w:rsidRPr="002306D7">
        <w:rPr>
          <w:lang w:val="uk-UA" w:eastAsia="zh-CN"/>
        </w:rPr>
        <w:t xml:space="preserve">Відділом інформаційної роботи </w:t>
      </w:r>
      <w:r w:rsidR="00C94A2E" w:rsidRPr="002306D7">
        <w:rPr>
          <w:lang w:val="uk-UA" w:eastAsia="zh-CN"/>
        </w:rPr>
        <w:t xml:space="preserve">на офіційному сайті міської ради </w:t>
      </w:r>
      <w:r w:rsidRPr="002306D7">
        <w:rPr>
          <w:lang w:val="uk-UA" w:eastAsia="zh-CN"/>
        </w:rPr>
        <w:t>висвітлювалась</w:t>
      </w:r>
      <w:r w:rsidR="00C94A2E" w:rsidRPr="002306D7">
        <w:rPr>
          <w:lang w:val="uk-UA" w:eastAsia="zh-CN"/>
        </w:rPr>
        <w:t xml:space="preserve">: </w:t>
      </w:r>
      <w:r w:rsidRPr="002306D7">
        <w:rPr>
          <w:lang w:val="uk-UA" w:eastAsia="zh-CN"/>
        </w:rPr>
        <w:t>діяльність виконавчого комітету у межах власних та делегованих повноважень</w:t>
      </w:r>
      <w:r w:rsidR="00C94A2E" w:rsidRPr="002306D7">
        <w:rPr>
          <w:lang w:val="uk-UA" w:eastAsia="zh-CN"/>
        </w:rPr>
        <w:t>,</w:t>
      </w:r>
      <w:r w:rsidRPr="002306D7">
        <w:rPr>
          <w:lang w:val="uk-UA" w:eastAsia="zh-CN"/>
        </w:rPr>
        <w:t xml:space="preserve"> міської ради, її викон</w:t>
      </w:r>
      <w:r w:rsidR="00C94A2E" w:rsidRPr="002306D7">
        <w:rPr>
          <w:lang w:val="uk-UA" w:eastAsia="zh-CN"/>
        </w:rPr>
        <w:t>авчих органів та посадових осіб,</w:t>
      </w:r>
      <w:r w:rsidRPr="002306D7">
        <w:rPr>
          <w:lang w:val="uk-UA" w:eastAsia="zh-CN"/>
        </w:rPr>
        <w:t xml:space="preserve"> а також у соціальних мережах висвітлювались різноманітні заходи, події, що відбувалися за підтримки міської влади чи безпосередньо стосувались її діяльності.</w:t>
      </w:r>
    </w:p>
    <w:p w:rsidR="00743E4D" w:rsidRDefault="00743E4D" w:rsidP="00743E4D">
      <w:pPr>
        <w:pStyle w:val="a4"/>
        <w:spacing w:before="0" w:beforeAutospacing="0" w:after="0" w:afterAutospacing="0"/>
        <w:jc w:val="both"/>
        <w:rPr>
          <w:b/>
          <w:color w:val="E36C0A"/>
          <w:lang w:val="uk-UA"/>
        </w:rPr>
      </w:pPr>
    </w:p>
    <w:p w:rsidR="00611D80" w:rsidRDefault="00611D80" w:rsidP="00743E4D">
      <w:pPr>
        <w:pStyle w:val="a4"/>
        <w:spacing w:before="0" w:beforeAutospacing="0" w:after="0" w:afterAutospacing="0"/>
        <w:jc w:val="both"/>
        <w:rPr>
          <w:b/>
          <w:color w:val="E36C0A"/>
          <w:lang w:val="uk-UA"/>
        </w:rPr>
      </w:pPr>
    </w:p>
    <w:p w:rsidR="00611D80" w:rsidRPr="00E50DB0" w:rsidRDefault="00611D80" w:rsidP="00611D80">
      <w:pPr>
        <w:rPr>
          <w:b/>
          <w:lang w:val="uk-UA"/>
        </w:rPr>
      </w:pPr>
      <w:r w:rsidRPr="00E50DB0">
        <w:rPr>
          <w:b/>
          <w:lang w:val="uk-UA"/>
        </w:rPr>
        <w:t>Головний спеціаліст юридичного відділу</w:t>
      </w:r>
    </w:p>
    <w:p w:rsidR="00611D80" w:rsidRPr="00E50DB0" w:rsidRDefault="00611D80" w:rsidP="00611D80">
      <w:pPr>
        <w:rPr>
          <w:b/>
          <w:lang w:val="uk-UA"/>
        </w:rPr>
      </w:pPr>
      <w:r w:rsidRPr="00E50DB0">
        <w:rPr>
          <w:b/>
          <w:lang w:val="uk-UA"/>
        </w:rPr>
        <w:t>Ічнянської міської ради                                                                     Світлана СМІЛИК</w:t>
      </w:r>
    </w:p>
    <w:p w:rsidR="002306D7" w:rsidRDefault="002306D7" w:rsidP="00743E4D">
      <w:pPr>
        <w:pStyle w:val="a4"/>
        <w:spacing w:before="0" w:beforeAutospacing="0" w:after="0" w:afterAutospacing="0"/>
        <w:jc w:val="both"/>
        <w:rPr>
          <w:b/>
          <w:color w:val="E36C0A"/>
          <w:lang w:val="uk-UA"/>
        </w:rPr>
      </w:pPr>
    </w:p>
    <w:p w:rsidR="00D7049B" w:rsidRDefault="00D7049B" w:rsidP="00743E4D">
      <w:pPr>
        <w:pStyle w:val="a4"/>
        <w:spacing w:before="0" w:beforeAutospacing="0" w:after="0" w:afterAutospacing="0"/>
        <w:jc w:val="both"/>
        <w:rPr>
          <w:b/>
          <w:color w:val="E36C0A"/>
          <w:lang w:val="uk-UA"/>
        </w:rPr>
      </w:pPr>
    </w:p>
    <w:p w:rsidR="00D7049B" w:rsidRDefault="00D7049B" w:rsidP="00743E4D">
      <w:pPr>
        <w:pStyle w:val="a4"/>
        <w:spacing w:before="0" w:beforeAutospacing="0" w:after="0" w:afterAutospacing="0"/>
        <w:jc w:val="both"/>
        <w:rPr>
          <w:b/>
          <w:color w:val="E36C0A"/>
          <w:lang w:val="uk-UA"/>
        </w:rPr>
      </w:pPr>
    </w:p>
    <w:p w:rsidR="00D7049B" w:rsidRDefault="00D7049B" w:rsidP="00743E4D">
      <w:pPr>
        <w:pStyle w:val="a4"/>
        <w:spacing w:before="0" w:beforeAutospacing="0" w:after="0" w:afterAutospacing="0"/>
        <w:jc w:val="both"/>
        <w:rPr>
          <w:b/>
          <w:color w:val="E36C0A"/>
          <w:lang w:val="uk-UA"/>
        </w:rPr>
      </w:pPr>
    </w:p>
    <w:p w:rsidR="00D7049B" w:rsidRPr="00D7049B" w:rsidRDefault="00D7049B" w:rsidP="00D7049B">
      <w:pPr>
        <w:jc w:val="both"/>
        <w:rPr>
          <w:rFonts w:eastAsia="Arial Unicode MS"/>
          <w:i/>
          <w:color w:val="000000"/>
          <w:lang w:val="uk-UA" w:eastAsia="uk-UA" w:bidi="uk-UA"/>
        </w:rPr>
      </w:pPr>
    </w:p>
    <w:p w:rsidR="00D7049B" w:rsidRDefault="00D7049B" w:rsidP="00743E4D">
      <w:pPr>
        <w:pStyle w:val="a4"/>
        <w:spacing w:before="0" w:beforeAutospacing="0" w:after="0" w:afterAutospacing="0"/>
        <w:jc w:val="both"/>
        <w:rPr>
          <w:b/>
          <w:color w:val="E36C0A"/>
          <w:lang w:val="uk-UA"/>
        </w:rPr>
      </w:pPr>
      <w:bookmarkStart w:id="0" w:name="_GoBack"/>
      <w:bookmarkEnd w:id="0"/>
    </w:p>
    <w:sectPr w:rsidR="00D7049B" w:rsidSect="00F16E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6DFDC1"/>
    <w:multiLevelType w:val="hybridMultilevel"/>
    <w:tmpl w:val="1D016E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14ACB86"/>
    <w:multiLevelType w:val="hybridMultilevel"/>
    <w:tmpl w:val="95D64F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83458"/>
    <w:multiLevelType w:val="multilevel"/>
    <w:tmpl w:val="B8A06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B07F9A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0C195A3B"/>
    <w:multiLevelType w:val="hybridMultilevel"/>
    <w:tmpl w:val="D19CD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7829"/>
    <w:multiLevelType w:val="hybridMultilevel"/>
    <w:tmpl w:val="CAE8A022"/>
    <w:lvl w:ilvl="0" w:tplc="721E6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7E0415"/>
    <w:multiLevelType w:val="multilevel"/>
    <w:tmpl w:val="96B64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C03C3"/>
    <w:multiLevelType w:val="multilevel"/>
    <w:tmpl w:val="01B498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8">
    <w:nsid w:val="1A223010"/>
    <w:multiLevelType w:val="multilevel"/>
    <w:tmpl w:val="32A8B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222B78"/>
    <w:multiLevelType w:val="multilevel"/>
    <w:tmpl w:val="8DA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801DA"/>
    <w:multiLevelType w:val="multilevel"/>
    <w:tmpl w:val="4800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E5362"/>
    <w:multiLevelType w:val="multilevel"/>
    <w:tmpl w:val="76F8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06FC8"/>
    <w:multiLevelType w:val="hybridMultilevel"/>
    <w:tmpl w:val="D2DCF866"/>
    <w:lvl w:ilvl="0" w:tplc="16D89A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9590410"/>
    <w:multiLevelType w:val="hybridMultilevel"/>
    <w:tmpl w:val="2F02C140"/>
    <w:lvl w:ilvl="0" w:tplc="09E4E07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0415AE"/>
    <w:multiLevelType w:val="multilevel"/>
    <w:tmpl w:val="E482143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E71730D"/>
    <w:multiLevelType w:val="multilevel"/>
    <w:tmpl w:val="BE880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F0110A"/>
    <w:multiLevelType w:val="multilevel"/>
    <w:tmpl w:val="DC8463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A44526"/>
    <w:multiLevelType w:val="multilevel"/>
    <w:tmpl w:val="58A08B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E9270C"/>
    <w:multiLevelType w:val="hybridMultilevel"/>
    <w:tmpl w:val="7FF67D7C"/>
    <w:lvl w:ilvl="0" w:tplc="745C5328">
      <w:start w:val="2"/>
      <w:numFmt w:val="decimal"/>
      <w:lvlText w:val="%1."/>
      <w:lvlJc w:val="left"/>
      <w:pPr>
        <w:ind w:left="28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9">
    <w:nsid w:val="388A47EF"/>
    <w:multiLevelType w:val="hybridMultilevel"/>
    <w:tmpl w:val="1E723F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77E80"/>
    <w:multiLevelType w:val="hybridMultilevel"/>
    <w:tmpl w:val="64D80E64"/>
    <w:lvl w:ilvl="0" w:tplc="7C9A81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C31563E"/>
    <w:multiLevelType w:val="multilevel"/>
    <w:tmpl w:val="18DCF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FF0000"/>
      </w:rPr>
    </w:lvl>
  </w:abstractNum>
  <w:abstractNum w:abstractNumId="22">
    <w:nsid w:val="47B107E5"/>
    <w:multiLevelType w:val="hybridMultilevel"/>
    <w:tmpl w:val="4790CDE4"/>
    <w:lvl w:ilvl="0" w:tplc="634CC7AA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3">
    <w:nsid w:val="481A3FC8"/>
    <w:multiLevelType w:val="multilevel"/>
    <w:tmpl w:val="09F8B9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4">
    <w:nsid w:val="481A449D"/>
    <w:multiLevelType w:val="hybridMultilevel"/>
    <w:tmpl w:val="2C2CE96C"/>
    <w:lvl w:ilvl="0" w:tplc="CEB218E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737312"/>
    <w:multiLevelType w:val="multilevel"/>
    <w:tmpl w:val="A0F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BB4890"/>
    <w:multiLevelType w:val="hybridMultilevel"/>
    <w:tmpl w:val="AE3EF8FA"/>
    <w:lvl w:ilvl="0" w:tplc="3202F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A0A46"/>
    <w:multiLevelType w:val="hybridMultilevel"/>
    <w:tmpl w:val="728AB4AE"/>
    <w:lvl w:ilvl="0" w:tplc="6FBC0C74">
      <w:start w:val="1"/>
      <w:numFmt w:val="decimal"/>
      <w:lvlText w:val="%1."/>
      <w:lvlJc w:val="left"/>
      <w:pPr>
        <w:ind w:left="3266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812F3F"/>
    <w:multiLevelType w:val="multilevel"/>
    <w:tmpl w:val="B91A8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5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8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2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6360" w:hanging="1800"/>
      </w:pPr>
      <w:rPr>
        <w:rFonts w:hint="default"/>
      </w:rPr>
    </w:lvl>
  </w:abstractNum>
  <w:abstractNum w:abstractNumId="29">
    <w:nsid w:val="5A6B74B3"/>
    <w:multiLevelType w:val="hybridMultilevel"/>
    <w:tmpl w:val="53EA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175A2"/>
    <w:multiLevelType w:val="hybridMultilevel"/>
    <w:tmpl w:val="BA689F52"/>
    <w:lvl w:ilvl="0" w:tplc="A0BE1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232335"/>
    <w:multiLevelType w:val="multilevel"/>
    <w:tmpl w:val="B6648D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4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26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7875" w:hanging="1800"/>
      </w:pPr>
      <w:rPr>
        <w:rFonts w:hint="default"/>
      </w:rPr>
    </w:lvl>
  </w:abstractNum>
  <w:abstractNum w:abstractNumId="32">
    <w:nsid w:val="5E356BFD"/>
    <w:multiLevelType w:val="multilevel"/>
    <w:tmpl w:val="43B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814954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4">
    <w:nsid w:val="6450302F"/>
    <w:multiLevelType w:val="hybridMultilevel"/>
    <w:tmpl w:val="2DC2BFE0"/>
    <w:lvl w:ilvl="0" w:tplc="8AAA16A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E57508B"/>
    <w:multiLevelType w:val="multilevel"/>
    <w:tmpl w:val="3244A17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36">
    <w:nsid w:val="715F5CD6"/>
    <w:multiLevelType w:val="hybridMultilevel"/>
    <w:tmpl w:val="CBA489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3FB3DE7"/>
    <w:multiLevelType w:val="multilevel"/>
    <w:tmpl w:val="0390F7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E000FB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9">
    <w:nsid w:val="77217E46"/>
    <w:multiLevelType w:val="multilevel"/>
    <w:tmpl w:val="32728E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DC2317"/>
    <w:multiLevelType w:val="hybridMultilevel"/>
    <w:tmpl w:val="39305738"/>
    <w:lvl w:ilvl="0" w:tplc="C5549F84">
      <w:start w:val="1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70198"/>
    <w:multiLevelType w:val="hybridMultilevel"/>
    <w:tmpl w:val="9800D456"/>
    <w:lvl w:ilvl="0" w:tplc="BFF00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35"/>
  </w:num>
  <w:num w:numId="5">
    <w:abstractNumId w:val="23"/>
  </w:num>
  <w:num w:numId="6">
    <w:abstractNumId w:val="34"/>
  </w:num>
  <w:num w:numId="7">
    <w:abstractNumId w:val="3"/>
  </w:num>
  <w:num w:numId="8">
    <w:abstractNumId w:val="11"/>
  </w:num>
  <w:num w:numId="9">
    <w:abstractNumId w:val="38"/>
  </w:num>
  <w:num w:numId="10">
    <w:abstractNumId w:val="33"/>
  </w:num>
  <w:num w:numId="11">
    <w:abstractNumId w:val="4"/>
  </w:num>
  <w:num w:numId="12">
    <w:abstractNumId w:val="40"/>
  </w:num>
  <w:num w:numId="13">
    <w:abstractNumId w:val="15"/>
  </w:num>
  <w:num w:numId="14">
    <w:abstractNumId w:val="0"/>
  </w:num>
  <w:num w:numId="15">
    <w:abstractNumId w:val="1"/>
  </w:num>
  <w:num w:numId="16">
    <w:abstractNumId w:val="36"/>
  </w:num>
  <w:num w:numId="17">
    <w:abstractNumId w:val="28"/>
  </w:num>
  <w:num w:numId="18">
    <w:abstractNumId w:val="32"/>
  </w:num>
  <w:num w:numId="19">
    <w:abstractNumId w:val="9"/>
  </w:num>
  <w:num w:numId="20">
    <w:abstractNumId w:val="10"/>
  </w:num>
  <w:num w:numId="21">
    <w:abstractNumId w:val="25"/>
  </w:num>
  <w:num w:numId="22">
    <w:abstractNumId w:val="26"/>
  </w:num>
  <w:num w:numId="23">
    <w:abstractNumId w:val="27"/>
  </w:num>
  <w:num w:numId="24">
    <w:abstractNumId w:val="18"/>
  </w:num>
  <w:num w:numId="25">
    <w:abstractNumId w:val="29"/>
  </w:num>
  <w:num w:numId="26">
    <w:abstractNumId w:val="21"/>
  </w:num>
  <w:num w:numId="27">
    <w:abstractNumId w:val="31"/>
  </w:num>
  <w:num w:numId="28">
    <w:abstractNumId w:val="39"/>
  </w:num>
  <w:num w:numId="29">
    <w:abstractNumId w:val="16"/>
  </w:num>
  <w:num w:numId="30">
    <w:abstractNumId w:val="5"/>
  </w:num>
  <w:num w:numId="31">
    <w:abstractNumId w:val="30"/>
  </w:num>
  <w:num w:numId="32">
    <w:abstractNumId w:val="22"/>
  </w:num>
  <w:num w:numId="33">
    <w:abstractNumId w:val="24"/>
  </w:num>
  <w:num w:numId="34">
    <w:abstractNumId w:val="20"/>
  </w:num>
  <w:num w:numId="35">
    <w:abstractNumId w:val="6"/>
  </w:num>
  <w:num w:numId="36">
    <w:abstractNumId w:val="17"/>
  </w:num>
  <w:num w:numId="37">
    <w:abstractNumId w:val="37"/>
  </w:num>
  <w:num w:numId="38">
    <w:abstractNumId w:val="2"/>
  </w:num>
  <w:num w:numId="39">
    <w:abstractNumId w:val="14"/>
  </w:num>
  <w:num w:numId="40">
    <w:abstractNumId w:val="7"/>
  </w:num>
  <w:num w:numId="41">
    <w:abstractNumId w:val="4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B3794"/>
    <w:rsid w:val="00021CF0"/>
    <w:rsid w:val="00036B2C"/>
    <w:rsid w:val="00036EAC"/>
    <w:rsid w:val="0003705A"/>
    <w:rsid w:val="00044FFE"/>
    <w:rsid w:val="00052CB1"/>
    <w:rsid w:val="00076876"/>
    <w:rsid w:val="00076DA8"/>
    <w:rsid w:val="00076DE9"/>
    <w:rsid w:val="00086D1B"/>
    <w:rsid w:val="0009617D"/>
    <w:rsid w:val="00096F6A"/>
    <w:rsid w:val="000A5564"/>
    <w:rsid w:val="000B3F87"/>
    <w:rsid w:val="000C25BA"/>
    <w:rsid w:val="000C5A26"/>
    <w:rsid w:val="000E2D62"/>
    <w:rsid w:val="000E41DD"/>
    <w:rsid w:val="000E7BC3"/>
    <w:rsid w:val="000F3A7E"/>
    <w:rsid w:val="000F57AC"/>
    <w:rsid w:val="000F6D8D"/>
    <w:rsid w:val="000F6E6A"/>
    <w:rsid w:val="00100A9E"/>
    <w:rsid w:val="00101507"/>
    <w:rsid w:val="001046E0"/>
    <w:rsid w:val="00105921"/>
    <w:rsid w:val="00106532"/>
    <w:rsid w:val="00116EC8"/>
    <w:rsid w:val="00127759"/>
    <w:rsid w:val="00130D1B"/>
    <w:rsid w:val="00130E5E"/>
    <w:rsid w:val="001347B8"/>
    <w:rsid w:val="00143B9D"/>
    <w:rsid w:val="00147E0E"/>
    <w:rsid w:val="001637DE"/>
    <w:rsid w:val="00182EB8"/>
    <w:rsid w:val="00183E28"/>
    <w:rsid w:val="00185A4E"/>
    <w:rsid w:val="001931C9"/>
    <w:rsid w:val="001B0259"/>
    <w:rsid w:val="001B3794"/>
    <w:rsid w:val="001B4477"/>
    <w:rsid w:val="001B6EEB"/>
    <w:rsid w:val="001B7FA1"/>
    <w:rsid w:val="001F5BA7"/>
    <w:rsid w:val="00205841"/>
    <w:rsid w:val="00205D2E"/>
    <w:rsid w:val="00210A62"/>
    <w:rsid w:val="002131B8"/>
    <w:rsid w:val="0021684E"/>
    <w:rsid w:val="00221E6F"/>
    <w:rsid w:val="002306D7"/>
    <w:rsid w:val="0023509C"/>
    <w:rsid w:val="00243D99"/>
    <w:rsid w:val="00253681"/>
    <w:rsid w:val="002621B8"/>
    <w:rsid w:val="00270D51"/>
    <w:rsid w:val="0027570D"/>
    <w:rsid w:val="00276406"/>
    <w:rsid w:val="002820E5"/>
    <w:rsid w:val="00282A25"/>
    <w:rsid w:val="00283124"/>
    <w:rsid w:val="00283E29"/>
    <w:rsid w:val="002C26A5"/>
    <w:rsid w:val="002C3441"/>
    <w:rsid w:val="002C3573"/>
    <w:rsid w:val="002C473E"/>
    <w:rsid w:val="002D098A"/>
    <w:rsid w:val="002D7A19"/>
    <w:rsid w:val="002E1F13"/>
    <w:rsid w:val="002E5403"/>
    <w:rsid w:val="002E5930"/>
    <w:rsid w:val="002E616E"/>
    <w:rsid w:val="002E7A25"/>
    <w:rsid w:val="002F5C78"/>
    <w:rsid w:val="00305506"/>
    <w:rsid w:val="003146AD"/>
    <w:rsid w:val="00324FA9"/>
    <w:rsid w:val="00326B2E"/>
    <w:rsid w:val="00331209"/>
    <w:rsid w:val="00334566"/>
    <w:rsid w:val="003508A8"/>
    <w:rsid w:val="003600DA"/>
    <w:rsid w:val="00364627"/>
    <w:rsid w:val="00371D31"/>
    <w:rsid w:val="00396D4B"/>
    <w:rsid w:val="00397BA8"/>
    <w:rsid w:val="003A210A"/>
    <w:rsid w:val="003B2635"/>
    <w:rsid w:val="003B60C5"/>
    <w:rsid w:val="003B61F2"/>
    <w:rsid w:val="003B6642"/>
    <w:rsid w:val="003B6B10"/>
    <w:rsid w:val="003D4A6F"/>
    <w:rsid w:val="003D554C"/>
    <w:rsid w:val="003D5709"/>
    <w:rsid w:val="003E09F4"/>
    <w:rsid w:val="003F55D0"/>
    <w:rsid w:val="003F60F1"/>
    <w:rsid w:val="004018C4"/>
    <w:rsid w:val="00401CFB"/>
    <w:rsid w:val="00401D03"/>
    <w:rsid w:val="00404390"/>
    <w:rsid w:val="004101FF"/>
    <w:rsid w:val="00417110"/>
    <w:rsid w:val="004173BF"/>
    <w:rsid w:val="00427774"/>
    <w:rsid w:val="004313FD"/>
    <w:rsid w:val="00432329"/>
    <w:rsid w:val="00436AC6"/>
    <w:rsid w:val="00436FF1"/>
    <w:rsid w:val="00437A6A"/>
    <w:rsid w:val="00440792"/>
    <w:rsid w:val="004416A1"/>
    <w:rsid w:val="00447F44"/>
    <w:rsid w:val="00451C06"/>
    <w:rsid w:val="00452C2A"/>
    <w:rsid w:val="00455075"/>
    <w:rsid w:val="00455ED7"/>
    <w:rsid w:val="0046053C"/>
    <w:rsid w:val="004608AC"/>
    <w:rsid w:val="00462982"/>
    <w:rsid w:val="004649AE"/>
    <w:rsid w:val="004661DC"/>
    <w:rsid w:val="00467ABC"/>
    <w:rsid w:val="004710E0"/>
    <w:rsid w:val="00472E62"/>
    <w:rsid w:val="004742FE"/>
    <w:rsid w:val="00475E2C"/>
    <w:rsid w:val="0047687A"/>
    <w:rsid w:val="0048387A"/>
    <w:rsid w:val="00485C7E"/>
    <w:rsid w:val="004875C4"/>
    <w:rsid w:val="004A5E18"/>
    <w:rsid w:val="004B1D75"/>
    <w:rsid w:val="004D2536"/>
    <w:rsid w:val="004D4749"/>
    <w:rsid w:val="004D5A54"/>
    <w:rsid w:val="004D6DA9"/>
    <w:rsid w:val="004D6E91"/>
    <w:rsid w:val="004E654F"/>
    <w:rsid w:val="004E731F"/>
    <w:rsid w:val="004F22EA"/>
    <w:rsid w:val="00505E41"/>
    <w:rsid w:val="00515344"/>
    <w:rsid w:val="00522CCA"/>
    <w:rsid w:val="00523068"/>
    <w:rsid w:val="00530894"/>
    <w:rsid w:val="00531124"/>
    <w:rsid w:val="005431BD"/>
    <w:rsid w:val="00547E61"/>
    <w:rsid w:val="00566574"/>
    <w:rsid w:val="00566B12"/>
    <w:rsid w:val="00584B6A"/>
    <w:rsid w:val="005850CB"/>
    <w:rsid w:val="00586D3F"/>
    <w:rsid w:val="00592B66"/>
    <w:rsid w:val="00593A2E"/>
    <w:rsid w:val="005A2107"/>
    <w:rsid w:val="005B0638"/>
    <w:rsid w:val="005C006F"/>
    <w:rsid w:val="005C0A6E"/>
    <w:rsid w:val="005C2A6F"/>
    <w:rsid w:val="005D0108"/>
    <w:rsid w:val="005D2653"/>
    <w:rsid w:val="005D26C8"/>
    <w:rsid w:val="005E0042"/>
    <w:rsid w:val="005E1D50"/>
    <w:rsid w:val="005E5102"/>
    <w:rsid w:val="005F6707"/>
    <w:rsid w:val="00602160"/>
    <w:rsid w:val="006043DB"/>
    <w:rsid w:val="00605BF0"/>
    <w:rsid w:val="00611D80"/>
    <w:rsid w:val="00613601"/>
    <w:rsid w:val="00624CAA"/>
    <w:rsid w:val="00640047"/>
    <w:rsid w:val="00642115"/>
    <w:rsid w:val="006460AE"/>
    <w:rsid w:val="00656E40"/>
    <w:rsid w:val="00661D67"/>
    <w:rsid w:val="00663069"/>
    <w:rsid w:val="006704C9"/>
    <w:rsid w:val="00676368"/>
    <w:rsid w:val="00676677"/>
    <w:rsid w:val="00682097"/>
    <w:rsid w:val="006841CE"/>
    <w:rsid w:val="00687166"/>
    <w:rsid w:val="0068797F"/>
    <w:rsid w:val="0069350B"/>
    <w:rsid w:val="0069371F"/>
    <w:rsid w:val="00693F6C"/>
    <w:rsid w:val="006A1E39"/>
    <w:rsid w:val="006A4040"/>
    <w:rsid w:val="006A70E0"/>
    <w:rsid w:val="006B7BBA"/>
    <w:rsid w:val="006C7B48"/>
    <w:rsid w:val="006C7FA0"/>
    <w:rsid w:val="006D1234"/>
    <w:rsid w:val="006D6290"/>
    <w:rsid w:val="006F396E"/>
    <w:rsid w:val="006F6BE8"/>
    <w:rsid w:val="00711C98"/>
    <w:rsid w:val="007126E5"/>
    <w:rsid w:val="0071402D"/>
    <w:rsid w:val="007146D0"/>
    <w:rsid w:val="00714ADB"/>
    <w:rsid w:val="00721A63"/>
    <w:rsid w:val="00725ABD"/>
    <w:rsid w:val="00732290"/>
    <w:rsid w:val="00740ACF"/>
    <w:rsid w:val="00741318"/>
    <w:rsid w:val="00743696"/>
    <w:rsid w:val="007437A1"/>
    <w:rsid w:val="00743E4D"/>
    <w:rsid w:val="0075649F"/>
    <w:rsid w:val="007679C8"/>
    <w:rsid w:val="007778EF"/>
    <w:rsid w:val="00791D2E"/>
    <w:rsid w:val="00797AC7"/>
    <w:rsid w:val="007A27FB"/>
    <w:rsid w:val="007A2CAB"/>
    <w:rsid w:val="007A4ED8"/>
    <w:rsid w:val="007B1634"/>
    <w:rsid w:val="007B61E0"/>
    <w:rsid w:val="007C0962"/>
    <w:rsid w:val="007D033F"/>
    <w:rsid w:val="007D11D6"/>
    <w:rsid w:val="007D503E"/>
    <w:rsid w:val="007D746E"/>
    <w:rsid w:val="007D7A6B"/>
    <w:rsid w:val="007E3545"/>
    <w:rsid w:val="007E4137"/>
    <w:rsid w:val="007E4AC7"/>
    <w:rsid w:val="007E5371"/>
    <w:rsid w:val="007E61DD"/>
    <w:rsid w:val="007F0616"/>
    <w:rsid w:val="007F41D3"/>
    <w:rsid w:val="007F5660"/>
    <w:rsid w:val="008001E9"/>
    <w:rsid w:val="0080372E"/>
    <w:rsid w:val="008106FE"/>
    <w:rsid w:val="00814251"/>
    <w:rsid w:val="00816156"/>
    <w:rsid w:val="008254BF"/>
    <w:rsid w:val="008275A9"/>
    <w:rsid w:val="00830005"/>
    <w:rsid w:val="00832193"/>
    <w:rsid w:val="00833CDB"/>
    <w:rsid w:val="00840E7D"/>
    <w:rsid w:val="0084760B"/>
    <w:rsid w:val="00852119"/>
    <w:rsid w:val="00854DF6"/>
    <w:rsid w:val="008553B7"/>
    <w:rsid w:val="008706E6"/>
    <w:rsid w:val="008719EC"/>
    <w:rsid w:val="00875AC4"/>
    <w:rsid w:val="00880ADA"/>
    <w:rsid w:val="00884959"/>
    <w:rsid w:val="00886B61"/>
    <w:rsid w:val="008925A2"/>
    <w:rsid w:val="008A128B"/>
    <w:rsid w:val="008A6963"/>
    <w:rsid w:val="008B7CB7"/>
    <w:rsid w:val="008C0152"/>
    <w:rsid w:val="008D4994"/>
    <w:rsid w:val="008D6789"/>
    <w:rsid w:val="008D7B71"/>
    <w:rsid w:val="008E675E"/>
    <w:rsid w:val="008E7C74"/>
    <w:rsid w:val="008F0268"/>
    <w:rsid w:val="008F35AC"/>
    <w:rsid w:val="008F3FD4"/>
    <w:rsid w:val="008F4429"/>
    <w:rsid w:val="008F790B"/>
    <w:rsid w:val="00901706"/>
    <w:rsid w:val="00901721"/>
    <w:rsid w:val="00903482"/>
    <w:rsid w:val="009044B2"/>
    <w:rsid w:val="0093052F"/>
    <w:rsid w:val="009311EF"/>
    <w:rsid w:val="00940BE2"/>
    <w:rsid w:val="0094264D"/>
    <w:rsid w:val="0094601F"/>
    <w:rsid w:val="009473C5"/>
    <w:rsid w:val="00950D26"/>
    <w:rsid w:val="00964BBE"/>
    <w:rsid w:val="00965763"/>
    <w:rsid w:val="00990629"/>
    <w:rsid w:val="009A24AD"/>
    <w:rsid w:val="009B4515"/>
    <w:rsid w:val="009B6CA2"/>
    <w:rsid w:val="009C2BBF"/>
    <w:rsid w:val="009D725B"/>
    <w:rsid w:val="009E1DF2"/>
    <w:rsid w:val="009E35FE"/>
    <w:rsid w:val="009E6318"/>
    <w:rsid w:val="00A04037"/>
    <w:rsid w:val="00A068E5"/>
    <w:rsid w:val="00A10513"/>
    <w:rsid w:val="00A4099F"/>
    <w:rsid w:val="00A412C0"/>
    <w:rsid w:val="00A418A8"/>
    <w:rsid w:val="00A5340F"/>
    <w:rsid w:val="00A55739"/>
    <w:rsid w:val="00A6147A"/>
    <w:rsid w:val="00A67401"/>
    <w:rsid w:val="00A94486"/>
    <w:rsid w:val="00A94FD3"/>
    <w:rsid w:val="00AB23BC"/>
    <w:rsid w:val="00AB38B0"/>
    <w:rsid w:val="00AC3BB5"/>
    <w:rsid w:val="00AC3E44"/>
    <w:rsid w:val="00AD5395"/>
    <w:rsid w:val="00AD6405"/>
    <w:rsid w:val="00AE1842"/>
    <w:rsid w:val="00AE7E39"/>
    <w:rsid w:val="00B04C45"/>
    <w:rsid w:val="00B07436"/>
    <w:rsid w:val="00B1385E"/>
    <w:rsid w:val="00B16958"/>
    <w:rsid w:val="00B230FC"/>
    <w:rsid w:val="00B238A4"/>
    <w:rsid w:val="00B2465A"/>
    <w:rsid w:val="00B24B9D"/>
    <w:rsid w:val="00B25744"/>
    <w:rsid w:val="00B36B03"/>
    <w:rsid w:val="00B40A3E"/>
    <w:rsid w:val="00B4130F"/>
    <w:rsid w:val="00B4164A"/>
    <w:rsid w:val="00B43120"/>
    <w:rsid w:val="00B47FB2"/>
    <w:rsid w:val="00B5770E"/>
    <w:rsid w:val="00B652CE"/>
    <w:rsid w:val="00B665B6"/>
    <w:rsid w:val="00B73F6E"/>
    <w:rsid w:val="00B93934"/>
    <w:rsid w:val="00B975BB"/>
    <w:rsid w:val="00BA1618"/>
    <w:rsid w:val="00BA3871"/>
    <w:rsid w:val="00BA5EDF"/>
    <w:rsid w:val="00BB39FA"/>
    <w:rsid w:val="00BC0566"/>
    <w:rsid w:val="00BC6BD5"/>
    <w:rsid w:val="00BD0421"/>
    <w:rsid w:val="00BD55D3"/>
    <w:rsid w:val="00BD58B9"/>
    <w:rsid w:val="00BE24DC"/>
    <w:rsid w:val="00BE564B"/>
    <w:rsid w:val="00BE63CE"/>
    <w:rsid w:val="00C00D95"/>
    <w:rsid w:val="00C05038"/>
    <w:rsid w:val="00C210E4"/>
    <w:rsid w:val="00C21705"/>
    <w:rsid w:val="00C2246C"/>
    <w:rsid w:val="00C22D8F"/>
    <w:rsid w:val="00C237FA"/>
    <w:rsid w:val="00C26EA0"/>
    <w:rsid w:val="00C3084C"/>
    <w:rsid w:val="00C3256B"/>
    <w:rsid w:val="00C33165"/>
    <w:rsid w:val="00C344F9"/>
    <w:rsid w:val="00C36FAE"/>
    <w:rsid w:val="00C42A04"/>
    <w:rsid w:val="00C50212"/>
    <w:rsid w:val="00C65D4A"/>
    <w:rsid w:val="00C76953"/>
    <w:rsid w:val="00C76EE2"/>
    <w:rsid w:val="00C77D9F"/>
    <w:rsid w:val="00C8082C"/>
    <w:rsid w:val="00C81465"/>
    <w:rsid w:val="00C82482"/>
    <w:rsid w:val="00C83F26"/>
    <w:rsid w:val="00C84FB8"/>
    <w:rsid w:val="00C93926"/>
    <w:rsid w:val="00C94A2E"/>
    <w:rsid w:val="00C957D1"/>
    <w:rsid w:val="00C962B5"/>
    <w:rsid w:val="00CB02AB"/>
    <w:rsid w:val="00CB440F"/>
    <w:rsid w:val="00CB5D80"/>
    <w:rsid w:val="00CC1D20"/>
    <w:rsid w:val="00CC5D59"/>
    <w:rsid w:val="00CD166F"/>
    <w:rsid w:val="00CD2E83"/>
    <w:rsid w:val="00CD783F"/>
    <w:rsid w:val="00CF316F"/>
    <w:rsid w:val="00CF3200"/>
    <w:rsid w:val="00CF5C98"/>
    <w:rsid w:val="00CF6319"/>
    <w:rsid w:val="00CF6F9F"/>
    <w:rsid w:val="00CF74E5"/>
    <w:rsid w:val="00CF7839"/>
    <w:rsid w:val="00D0260F"/>
    <w:rsid w:val="00D079F2"/>
    <w:rsid w:val="00D23711"/>
    <w:rsid w:val="00D2392A"/>
    <w:rsid w:val="00D26036"/>
    <w:rsid w:val="00D316CF"/>
    <w:rsid w:val="00D42FA5"/>
    <w:rsid w:val="00D42FAF"/>
    <w:rsid w:val="00D448BD"/>
    <w:rsid w:val="00D46679"/>
    <w:rsid w:val="00D46764"/>
    <w:rsid w:val="00D53960"/>
    <w:rsid w:val="00D61672"/>
    <w:rsid w:val="00D66431"/>
    <w:rsid w:val="00D7049B"/>
    <w:rsid w:val="00D72678"/>
    <w:rsid w:val="00D802B0"/>
    <w:rsid w:val="00D86753"/>
    <w:rsid w:val="00D93468"/>
    <w:rsid w:val="00D94ABA"/>
    <w:rsid w:val="00D96A40"/>
    <w:rsid w:val="00D96C9E"/>
    <w:rsid w:val="00DA3A58"/>
    <w:rsid w:val="00DC6B2F"/>
    <w:rsid w:val="00DD544C"/>
    <w:rsid w:val="00DE5AF7"/>
    <w:rsid w:val="00DE7EEA"/>
    <w:rsid w:val="00DF08FA"/>
    <w:rsid w:val="00DF7B3A"/>
    <w:rsid w:val="00E03169"/>
    <w:rsid w:val="00E070A8"/>
    <w:rsid w:val="00E12D06"/>
    <w:rsid w:val="00E150E8"/>
    <w:rsid w:val="00E165B6"/>
    <w:rsid w:val="00E2049C"/>
    <w:rsid w:val="00E26C34"/>
    <w:rsid w:val="00E26CDB"/>
    <w:rsid w:val="00E376FD"/>
    <w:rsid w:val="00E44AB3"/>
    <w:rsid w:val="00E54223"/>
    <w:rsid w:val="00E65542"/>
    <w:rsid w:val="00E65E27"/>
    <w:rsid w:val="00E71019"/>
    <w:rsid w:val="00E7111F"/>
    <w:rsid w:val="00E8394B"/>
    <w:rsid w:val="00E91747"/>
    <w:rsid w:val="00E948F0"/>
    <w:rsid w:val="00EA0C7C"/>
    <w:rsid w:val="00EA29D7"/>
    <w:rsid w:val="00EA2F65"/>
    <w:rsid w:val="00EA4852"/>
    <w:rsid w:val="00EA497E"/>
    <w:rsid w:val="00EA4F10"/>
    <w:rsid w:val="00EB0F6D"/>
    <w:rsid w:val="00EB2938"/>
    <w:rsid w:val="00EB3FC9"/>
    <w:rsid w:val="00ED050E"/>
    <w:rsid w:val="00ED1691"/>
    <w:rsid w:val="00ED178C"/>
    <w:rsid w:val="00EE0DA5"/>
    <w:rsid w:val="00EE5417"/>
    <w:rsid w:val="00EE5BE5"/>
    <w:rsid w:val="00EE5E32"/>
    <w:rsid w:val="00EE7E78"/>
    <w:rsid w:val="00EF2042"/>
    <w:rsid w:val="00EF338E"/>
    <w:rsid w:val="00EF408D"/>
    <w:rsid w:val="00EF5AD2"/>
    <w:rsid w:val="00EF5B48"/>
    <w:rsid w:val="00F01289"/>
    <w:rsid w:val="00F01BDE"/>
    <w:rsid w:val="00F07C0F"/>
    <w:rsid w:val="00F10047"/>
    <w:rsid w:val="00F10F49"/>
    <w:rsid w:val="00F11671"/>
    <w:rsid w:val="00F16EBD"/>
    <w:rsid w:val="00F24151"/>
    <w:rsid w:val="00F2581F"/>
    <w:rsid w:val="00F33F2B"/>
    <w:rsid w:val="00F4191F"/>
    <w:rsid w:val="00F4733B"/>
    <w:rsid w:val="00F56D7C"/>
    <w:rsid w:val="00F70842"/>
    <w:rsid w:val="00F802C8"/>
    <w:rsid w:val="00F86453"/>
    <w:rsid w:val="00F93C52"/>
    <w:rsid w:val="00F94232"/>
    <w:rsid w:val="00FA093B"/>
    <w:rsid w:val="00FA7726"/>
    <w:rsid w:val="00FB05D2"/>
    <w:rsid w:val="00FB3266"/>
    <w:rsid w:val="00FC6CB3"/>
    <w:rsid w:val="00FE0BB5"/>
    <w:rsid w:val="00FE4103"/>
    <w:rsid w:val="00FE4143"/>
    <w:rsid w:val="00FE5CA9"/>
    <w:rsid w:val="00FF2307"/>
    <w:rsid w:val="00FF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AC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925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7413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0F6D"/>
    <w:pPr>
      <w:ind w:left="720"/>
      <w:contextualSpacing/>
    </w:pPr>
  </w:style>
  <w:style w:type="paragraph" w:customStyle="1" w:styleId="Style2">
    <w:name w:val="Style2"/>
    <w:basedOn w:val="a"/>
    <w:rsid w:val="004101FF"/>
    <w:pPr>
      <w:widowControl w:val="0"/>
      <w:autoSpaceDE w:val="0"/>
      <w:autoSpaceDN w:val="0"/>
      <w:adjustRightInd w:val="0"/>
      <w:spacing w:line="346" w:lineRule="exact"/>
      <w:jc w:val="both"/>
    </w:pPr>
  </w:style>
  <w:style w:type="character" w:customStyle="1" w:styleId="FontStyle15">
    <w:name w:val="Font Style15"/>
    <w:rsid w:val="004101FF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451C06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51C06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451C06"/>
    <w:rPr>
      <w:color w:val="0000FF"/>
      <w:u w:val="single"/>
    </w:rPr>
  </w:style>
  <w:style w:type="character" w:styleId="a6">
    <w:name w:val="Strong"/>
    <w:uiPriority w:val="22"/>
    <w:qFormat/>
    <w:rsid w:val="0094264D"/>
    <w:rPr>
      <w:b/>
      <w:bCs/>
    </w:rPr>
  </w:style>
  <w:style w:type="paragraph" w:styleId="a7">
    <w:name w:val="No Spacing"/>
    <w:link w:val="a8"/>
    <w:uiPriority w:val="99"/>
    <w:qFormat/>
    <w:rsid w:val="002D098A"/>
    <w:rPr>
      <w:sz w:val="24"/>
      <w:szCs w:val="24"/>
    </w:rPr>
  </w:style>
  <w:style w:type="character" w:customStyle="1" w:styleId="a8">
    <w:name w:val="Без интервала Знак"/>
    <w:link w:val="a7"/>
    <w:uiPriority w:val="1"/>
    <w:rsid w:val="002D098A"/>
    <w:rPr>
      <w:sz w:val="24"/>
      <w:szCs w:val="24"/>
      <w:lang w:bidi="ar-SA"/>
    </w:rPr>
  </w:style>
  <w:style w:type="paragraph" w:customStyle="1" w:styleId="Default">
    <w:name w:val="Default"/>
    <w:rsid w:val="008F79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9044B2"/>
    <w:pPr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link w:val="a9"/>
    <w:rsid w:val="009044B2"/>
    <w:rPr>
      <w:sz w:val="28"/>
      <w:szCs w:val="28"/>
      <w:lang w:val="uk-UA"/>
    </w:rPr>
  </w:style>
  <w:style w:type="paragraph" w:styleId="ab">
    <w:name w:val="Body Text Indent"/>
    <w:basedOn w:val="a"/>
    <w:link w:val="ac"/>
    <w:rsid w:val="00036EA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036EA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03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3482"/>
    <w:rPr>
      <w:rFonts w:ascii="Courier New" w:hAnsi="Courier New" w:cs="Courier New"/>
    </w:rPr>
  </w:style>
  <w:style w:type="character" w:customStyle="1" w:styleId="fontstyle01">
    <w:name w:val="fontstyle01"/>
    <w:rsid w:val="00EA4F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A4F1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rsid w:val="0023509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350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925A2"/>
    <w:rPr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semiHidden/>
    <w:rsid w:val="00741318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">
    <w:name w:val="Table Grid"/>
    <w:basedOn w:val="a1"/>
    <w:rsid w:val="00F4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B632-2386-4E66-8000-373E16F4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>Reanimator Extreme Edition</Company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creator>Сергій</dc:creator>
  <cp:lastModifiedBy>URIST</cp:lastModifiedBy>
  <cp:revision>96</cp:revision>
  <cp:lastPrinted>2023-03-16T14:54:00Z</cp:lastPrinted>
  <dcterms:created xsi:type="dcterms:W3CDTF">2021-12-29T09:52:00Z</dcterms:created>
  <dcterms:modified xsi:type="dcterms:W3CDTF">2023-03-16T14:55:00Z</dcterms:modified>
</cp:coreProperties>
</file>